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5D6ED" w14:textId="53D61119" w:rsidR="007E5FE7" w:rsidRPr="00954DA7" w:rsidRDefault="007E5FE7" w:rsidP="007E5FE7">
      <w:pPr>
        <w:spacing w:after="0" w:line="360" w:lineRule="atLeast"/>
        <w:jc w:val="center"/>
        <w:rPr>
          <w:rFonts w:eastAsia="Times New Roman" w:cstheme="minorHAnsi"/>
          <w:b/>
          <w:bCs/>
          <w:sz w:val="36"/>
          <w:szCs w:val="36"/>
        </w:rPr>
      </w:pPr>
      <w:bookmarkStart w:id="0" w:name="_Hlk484211809"/>
      <w:r w:rsidRPr="00954DA7">
        <w:rPr>
          <w:rFonts w:eastAsia="Times New Roman" w:cstheme="minorHAnsi"/>
          <w:b/>
          <w:bCs/>
          <w:sz w:val="36"/>
          <w:szCs w:val="36"/>
        </w:rPr>
        <w:t>Notice of Meeting</w:t>
      </w:r>
    </w:p>
    <w:p w14:paraId="613F63F5" w14:textId="2C6B7951" w:rsidR="007E5FE7" w:rsidRPr="003C3F64" w:rsidRDefault="007E5FE7" w:rsidP="003C3F64">
      <w:pPr>
        <w:spacing w:after="0" w:line="240" w:lineRule="atLeast"/>
        <w:jc w:val="center"/>
        <w:rPr>
          <w:rFonts w:eastAsia="Times New Roman" w:cstheme="minorHAnsi"/>
          <w:b/>
          <w:bCs/>
          <w:sz w:val="28"/>
          <w:szCs w:val="28"/>
        </w:rPr>
      </w:pPr>
      <w:r w:rsidRPr="00954DA7">
        <w:rPr>
          <w:rFonts w:eastAsia="Times New Roman" w:cstheme="minorHAnsi"/>
          <w:b/>
          <w:bCs/>
          <w:sz w:val="28"/>
          <w:szCs w:val="28"/>
        </w:rPr>
        <w:t>POSTED IN ACCORDANCE WITH THE PROVISIONS OF MGL 30A, §§ 18-25</w:t>
      </w:r>
    </w:p>
    <w:p w14:paraId="57EA9FAB" w14:textId="77777777" w:rsidR="007E5FE7" w:rsidRPr="00954DA7" w:rsidRDefault="007E5FE7" w:rsidP="007E5FE7">
      <w:pPr>
        <w:spacing w:line="240" w:lineRule="atLeast"/>
        <w:rPr>
          <w:rFonts w:eastAsia="Times New Roman" w:cstheme="minorHAnsi"/>
          <w:sz w:val="24"/>
          <w:szCs w:val="24"/>
        </w:rPr>
      </w:pPr>
      <w:r w:rsidRPr="00954DA7">
        <w:rPr>
          <w:rFonts w:eastAsia="Times New Roman" w:cstheme="minorHAnsi"/>
          <w:sz w:val="24"/>
          <w:szCs w:val="24"/>
        </w:rPr>
        <w:t> </w:t>
      </w:r>
    </w:p>
    <w:tbl>
      <w:tblPr>
        <w:tblW w:w="10890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1996"/>
        <w:gridCol w:w="2012"/>
        <w:gridCol w:w="1662"/>
        <w:gridCol w:w="5220"/>
      </w:tblGrid>
      <w:tr w:rsidR="007E5FE7" w:rsidRPr="00954DA7" w14:paraId="10E336B4" w14:textId="77777777" w:rsidTr="007E4161"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EFC5203" w14:textId="771B4B63" w:rsidR="007E5FE7" w:rsidRPr="00954DA7" w:rsidRDefault="00C03DF4" w:rsidP="00C03DF4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1" w:name="table01"/>
            <w:bookmarkEnd w:id="1"/>
            <w:r>
              <w:rPr>
                <w:rFonts w:cstheme="minorHAnsi"/>
                <w:b/>
                <w:color w:val="000000"/>
                <w:sz w:val="28"/>
                <w:szCs w:val="28"/>
                <w:lang w:val="en"/>
              </w:rPr>
              <w:t>Council on Aging</w:t>
            </w:r>
          </w:p>
        </w:tc>
      </w:tr>
      <w:tr w:rsidR="007E5FE7" w:rsidRPr="00954DA7" w14:paraId="671B5D53" w14:textId="77777777" w:rsidTr="007E4161"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915744D" w14:textId="77777777" w:rsidR="007E5FE7" w:rsidRPr="00954DA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7E5FE7" w:rsidRPr="00954DA7" w14:paraId="4E77409D" w14:textId="77777777" w:rsidTr="00780BF9">
        <w:trPr>
          <w:trHeight w:val="180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FD83190" w14:textId="77777777" w:rsidR="007E5FE7" w:rsidRPr="00954DA7" w:rsidRDefault="007E5FE7" w:rsidP="009E0B2A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3F2372E" w14:textId="52CF1110" w:rsidR="007E5FE7" w:rsidRPr="00954DA7" w:rsidRDefault="00CC6998" w:rsidP="009E0B2A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4</w:t>
            </w:r>
            <w:r w:rsidR="007E5FE7"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/</w:t>
            </w:r>
            <w:r w:rsidR="00AE7F1A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  <w:r w:rsidR="007E5FE7"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/20</w:t>
            </w:r>
            <w:r w:rsidR="00571A6B">
              <w:rPr>
                <w:rFonts w:eastAsia="Times New Roman" w:cstheme="minorHAns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E3BBFB2" w14:textId="77777777" w:rsidR="007E5FE7" w:rsidRPr="00542D7C" w:rsidRDefault="007E5FE7" w:rsidP="009E0B2A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542D7C">
              <w:rPr>
                <w:rFonts w:eastAsia="Times New Roman" w:cstheme="minorHAnsi"/>
                <w:b/>
                <w:bCs/>
                <w:sz w:val="24"/>
                <w:szCs w:val="24"/>
              </w:rPr>
              <w:t>Day of Week: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535DD4B" w14:textId="74793186" w:rsidR="007E5FE7" w:rsidRPr="00954DA7" w:rsidRDefault="001F19EF" w:rsidP="009E0B2A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ONDAY</w:t>
            </w:r>
            <w:r w:rsidR="001941D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E5FE7" w:rsidRPr="00954DA7" w14:paraId="499E4CBE" w14:textId="77777777" w:rsidTr="00780BF9">
        <w:trPr>
          <w:trHeight w:val="180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FF6B3FB" w14:textId="77777777" w:rsidR="007E5FE7" w:rsidRPr="00954DA7" w:rsidRDefault="007E5FE7" w:rsidP="009E0B2A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6638212" w14:textId="358EF2BF" w:rsidR="007E5FE7" w:rsidRPr="00954DA7" w:rsidRDefault="001F19EF" w:rsidP="009E0B2A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  <w:r w:rsidR="00BB2A7C">
              <w:rPr>
                <w:rFonts w:eastAsia="Times New Roman" w:cstheme="minorHAnsi"/>
                <w:b/>
                <w:bCs/>
                <w:sz w:val="24"/>
                <w:szCs w:val="24"/>
              </w:rPr>
              <w:t>0</w:t>
            </w:r>
            <w:r w:rsidR="007E5FE7"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  <w:r w:rsidR="00BB2A7C">
              <w:rPr>
                <w:rFonts w:eastAsia="Times New Roman" w:cstheme="minorHAnsi"/>
                <w:b/>
                <w:bCs/>
                <w:sz w:val="24"/>
                <w:szCs w:val="24"/>
              </w:rPr>
              <w:t>3</w:t>
            </w:r>
            <w:r w:rsidR="007E5FE7"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0 </w:t>
            </w:r>
            <w:r w:rsidR="00477AE1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="007E5FE7"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281B6DD" w14:textId="77777777" w:rsidR="007E5FE7" w:rsidRPr="00954DA7" w:rsidRDefault="007E5FE7" w:rsidP="009E0B2A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Place: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55143AD" w14:textId="48034D0C" w:rsidR="007E5FE7" w:rsidRPr="00954DA7" w:rsidRDefault="00EB2025" w:rsidP="009E0B2A">
            <w:pPr>
              <w:spacing w:after="0" w:line="18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="00D3674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Town House </w:t>
            </w:r>
          </w:p>
        </w:tc>
      </w:tr>
      <w:tr w:rsidR="007E5FE7" w:rsidRPr="00954DA7" w14:paraId="79F36F44" w14:textId="77777777" w:rsidTr="007E4161">
        <w:trPr>
          <w:trHeight w:val="73"/>
        </w:trPr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8F2E977" w14:textId="1EFC1210" w:rsidR="007E5FE7" w:rsidRPr="005E76F0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b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  <w:r w:rsidR="005E76F0">
              <w:rPr>
                <w:rFonts w:eastAsia="Times New Roman" w:cstheme="minorHAnsi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</w:tr>
      <w:tr w:rsidR="005E76F0" w:rsidRPr="00954DA7" w14:paraId="7FCB8F69" w14:textId="77777777" w:rsidTr="00C35C92">
        <w:trPr>
          <w:trHeight w:val="469"/>
        </w:trPr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F31F0" w14:textId="5AE37929" w:rsidR="005E76F0" w:rsidRPr="00954DA7" w:rsidRDefault="00C35C92" w:rsidP="00C35C92">
            <w:pPr>
              <w:spacing w:after="0" w:line="240" w:lineRule="auto"/>
              <w:ind w:left="100" w:right="10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NOTE:  It is our intention to meet in-person in the Town House.  The meeting will be held either in the COA office or in the Deborah Sampson Room</w:t>
            </w:r>
          </w:p>
        </w:tc>
      </w:tr>
      <w:tr w:rsidR="00C35C92" w:rsidRPr="00954DA7" w14:paraId="6360B976" w14:textId="77777777" w:rsidTr="007E4161">
        <w:trPr>
          <w:trHeight w:val="469"/>
        </w:trPr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E1DAC1D" w14:textId="77777777" w:rsidR="00C35C92" w:rsidRPr="00954DA7" w:rsidRDefault="00C35C92" w:rsidP="005729D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7E5FE7" w:rsidRPr="00954DA7" w14:paraId="21AA896E" w14:textId="77777777" w:rsidTr="007E4161">
        <w:trPr>
          <w:trHeight w:val="469"/>
        </w:trPr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C38FF65" w14:textId="17098C27" w:rsidR="007E5FE7" w:rsidRPr="00954DA7" w:rsidRDefault="007E5FE7" w:rsidP="005729D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AGENDA</w:t>
            </w:r>
          </w:p>
        </w:tc>
      </w:tr>
      <w:tr w:rsidR="007E5FE7" w:rsidRPr="00954DA7" w14:paraId="5B4C2D70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666FC3B" w14:textId="0CF9DFEA" w:rsidR="007E5FE7" w:rsidRPr="00954DA7" w:rsidRDefault="00230652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BB2A7C">
              <w:rPr>
                <w:rFonts w:eastAsia="Times New Roman" w:cstheme="minorHAnsi"/>
                <w:sz w:val="24"/>
                <w:szCs w:val="24"/>
              </w:rPr>
              <w:t>0</w:t>
            </w:r>
            <w:r>
              <w:rPr>
                <w:rFonts w:eastAsia="Times New Roman" w:cstheme="minorHAnsi"/>
                <w:sz w:val="24"/>
                <w:szCs w:val="24"/>
              </w:rPr>
              <w:t>:</w:t>
            </w:r>
            <w:r w:rsidR="00BB2A7C">
              <w:rPr>
                <w:rFonts w:eastAsia="Times New Roman" w:cstheme="minorHAnsi"/>
                <w:sz w:val="24"/>
                <w:szCs w:val="24"/>
              </w:rPr>
              <w:t>3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0, </w:t>
            </w:r>
            <w:r w:rsidR="00E6433B">
              <w:rPr>
                <w:rFonts w:eastAsia="Times New Roman" w:cstheme="minorHAnsi"/>
                <w:sz w:val="24"/>
                <w:szCs w:val="24"/>
              </w:rPr>
              <w:t>Open Sessi</w:t>
            </w:r>
            <w:r>
              <w:rPr>
                <w:rFonts w:eastAsia="Times New Roman" w:cstheme="minorHAnsi"/>
                <w:sz w:val="24"/>
                <w:szCs w:val="24"/>
              </w:rPr>
              <w:t>on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57E730E9" w14:textId="4314FBB1" w:rsidR="007E5FE7" w:rsidRPr="00954DA7" w:rsidRDefault="00E6433B" w:rsidP="009E0B2A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</w:rPr>
              <w:t>See Attached</w:t>
            </w:r>
          </w:p>
        </w:tc>
      </w:tr>
      <w:tr w:rsidR="007E5FE7" w:rsidRPr="00954DA7" w14:paraId="03D9AEF7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47816E1" w14:textId="77777777" w:rsidR="007E5FE7" w:rsidRPr="00954DA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E126C82" w14:textId="77777777" w:rsidR="007E5FE7" w:rsidRPr="00954DA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7E5FE7" w:rsidRPr="00954DA7" w14:paraId="63B659D6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119F73F" w14:textId="44B9E030" w:rsidR="007E5FE7" w:rsidRPr="00954DA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C2F0A98" w14:textId="77777777" w:rsidR="007E5FE7" w:rsidRPr="00954DA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E76F0" w:rsidRPr="00954DA7" w14:paraId="5CEF1A1F" w14:textId="77777777" w:rsidTr="00F64D93">
        <w:trPr>
          <w:trHeight w:val="307"/>
        </w:trPr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353A00F" w14:textId="3DB41F50" w:rsidR="00AE7F1A" w:rsidRPr="00D36740" w:rsidRDefault="00AE7F1A" w:rsidP="00F64D93">
            <w:pPr>
              <w:spacing w:after="0"/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A306066" w14:textId="77777777" w:rsidR="005E76F0" w:rsidRPr="00954DA7" w:rsidRDefault="005E76F0" w:rsidP="00AE7F1A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E76F0" w:rsidRPr="00954DA7" w14:paraId="67F61D36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37C149B" w14:textId="1C1CFAA6"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A2F69AE" w14:textId="77777777"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E76F0" w:rsidRPr="00954DA7" w14:paraId="06C7281A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4376C12" w14:textId="77777777"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D39A04A" w14:textId="77777777"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80BF9" w:rsidRPr="00954DA7" w14:paraId="674DD728" w14:textId="77777777" w:rsidTr="00E55E4A"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039DFDD" w14:textId="4CBC01B7" w:rsidR="00780BF9" w:rsidRPr="00954DA7" w:rsidRDefault="00780BF9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E76F0" w:rsidRPr="00954DA7" w14:paraId="7221D03D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59DE022" w14:textId="53D0D484" w:rsidR="005E76F0" w:rsidRPr="00780BF9" w:rsidRDefault="005E76F0" w:rsidP="00780BF9">
            <w:pPr>
              <w:spacing w:after="0" w:line="240" w:lineRule="auto"/>
              <w:outlineLvl w:val="1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4AC5410" w14:textId="77777777"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E76F0" w:rsidRPr="00954DA7" w14:paraId="3E89030A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26FE7AB" w14:textId="63D87678" w:rsidR="005E76F0" w:rsidRPr="00780BF9" w:rsidRDefault="005E76F0" w:rsidP="00780BF9">
            <w:pPr>
              <w:spacing w:after="0" w:line="240" w:lineRule="auto"/>
              <w:outlineLvl w:val="1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A1764F7" w14:textId="77777777"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E76F0" w:rsidRPr="00954DA7" w14:paraId="25F1C46C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0CCB588" w14:textId="77777777"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85D14BE" w14:textId="77777777"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E5FE7" w:rsidRPr="00954DA7" w14:paraId="7F62EA6C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5A140E1" w14:textId="77777777" w:rsidR="007E5FE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642E548" w14:textId="77777777" w:rsidR="007E5FE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E5FE7" w:rsidRPr="00954DA7" w14:paraId="293A8056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0C82766" w14:textId="60AF4754" w:rsidR="007E5FE7" w:rsidRPr="00230652" w:rsidRDefault="00230652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bCs/>
                <w:sz w:val="24"/>
                <w:szCs w:val="24"/>
              </w:rPr>
            </w:pPr>
            <w:r w:rsidRPr="00230652">
              <w:rPr>
                <w:rFonts w:eastAsia="Times New Roman" w:cstheme="minorHAnsi"/>
                <w:bCs/>
                <w:sz w:val="24"/>
                <w:szCs w:val="24"/>
              </w:rPr>
              <w:t>Upcoming meeting dates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99C38C3" w14:textId="245BAC28" w:rsidR="007E5FE7" w:rsidRPr="008B0F97" w:rsidRDefault="008B0F97" w:rsidP="008B0F97">
            <w:pPr>
              <w:spacing w:after="0" w:line="240" w:lineRule="auto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AA2BA3" w:rsidRPr="00AA2BA3">
              <w:rPr>
                <w:rFonts w:cstheme="minorHAnsi"/>
                <w:sz w:val="24"/>
                <w:szCs w:val="24"/>
              </w:rPr>
              <w:t>10:30 a.m., Monday,</w:t>
            </w:r>
            <w:r w:rsidR="00781FE1">
              <w:rPr>
                <w:rFonts w:cstheme="minorHAnsi"/>
                <w:sz w:val="24"/>
                <w:szCs w:val="24"/>
              </w:rPr>
              <w:t xml:space="preserve"> </w:t>
            </w:r>
            <w:r w:rsidR="007B7A03">
              <w:rPr>
                <w:rFonts w:cstheme="minorHAnsi"/>
                <w:sz w:val="24"/>
                <w:szCs w:val="24"/>
              </w:rPr>
              <w:t>5</w:t>
            </w:r>
            <w:r w:rsidR="00AA2BA3" w:rsidRPr="00AA2BA3">
              <w:rPr>
                <w:rFonts w:cstheme="minorHAnsi"/>
                <w:sz w:val="24"/>
                <w:szCs w:val="24"/>
              </w:rPr>
              <w:t>/</w:t>
            </w:r>
            <w:r w:rsidR="007B7A03">
              <w:rPr>
                <w:rFonts w:cstheme="minorHAnsi"/>
                <w:sz w:val="24"/>
                <w:szCs w:val="24"/>
              </w:rPr>
              <w:t>09</w:t>
            </w:r>
            <w:r w:rsidR="00AA2BA3" w:rsidRPr="00AA2BA3">
              <w:rPr>
                <w:rFonts w:cstheme="minorHAnsi"/>
                <w:sz w:val="24"/>
                <w:szCs w:val="24"/>
              </w:rPr>
              <w:t>/2</w:t>
            </w:r>
            <w:r w:rsidR="00571A6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7E5FE7" w:rsidRPr="00954DA7" w14:paraId="1639CB9A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45A2182" w14:textId="77777777" w:rsidR="007E5FE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0C44FE4" w14:textId="77777777" w:rsidR="007E5FE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E76F0" w:rsidRPr="00954DA7" w14:paraId="54FB7E8A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32DC1E6" w14:textId="77777777" w:rsidR="005E76F0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D7462B4" w14:textId="77777777" w:rsidR="005E76F0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037AB" w:rsidRPr="00954DA7" w14:paraId="6C58C6C3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D228F04" w14:textId="77777777" w:rsidR="00C037AB" w:rsidRDefault="00C037AB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1D53B83" w14:textId="77777777" w:rsidR="00C037AB" w:rsidRDefault="00C037AB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E5FE7" w:rsidRPr="00954DA7" w14:paraId="3007BFE1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2448A64" w14:textId="77777777" w:rsidR="007E5FE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A7E080D" w14:textId="77777777" w:rsidR="007E5FE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23D00AAE" w14:textId="77777777" w:rsidR="007E5FE7" w:rsidRPr="00954DA7" w:rsidRDefault="007E5FE7" w:rsidP="007E5FE7">
      <w:pPr>
        <w:spacing w:after="0" w:line="240" w:lineRule="atLeast"/>
        <w:rPr>
          <w:rFonts w:eastAsia="Times New Roman" w:cstheme="minorHAnsi"/>
          <w:sz w:val="24"/>
          <w:szCs w:val="24"/>
        </w:rPr>
      </w:pPr>
      <w:r w:rsidRPr="00954DA7">
        <w:rPr>
          <w:rFonts w:eastAsia="Times New Roman" w:cstheme="minorHAnsi"/>
          <w:sz w:val="24"/>
          <w:szCs w:val="24"/>
        </w:rPr>
        <w:t> </w:t>
      </w:r>
    </w:p>
    <w:p w14:paraId="7F3685FB" w14:textId="77777777" w:rsidR="007E5FE7" w:rsidRPr="00954DA7" w:rsidRDefault="007E5FE7" w:rsidP="007E5FE7">
      <w:pPr>
        <w:spacing w:after="0" w:line="240" w:lineRule="atLeast"/>
        <w:rPr>
          <w:rFonts w:eastAsia="Times New Roman" w:cstheme="minorHAnsi"/>
          <w:sz w:val="24"/>
          <w:szCs w:val="24"/>
        </w:rPr>
      </w:pPr>
    </w:p>
    <w:bookmarkEnd w:id="0"/>
    <w:p w14:paraId="69BEE70A" w14:textId="529923AB" w:rsidR="007E5FE7" w:rsidRDefault="007E5FE7" w:rsidP="005C0208">
      <w:pPr>
        <w:spacing w:after="0" w:line="240" w:lineRule="atLeast"/>
        <w:jc w:val="both"/>
        <w:rPr>
          <w:rFonts w:eastAsia="Times New Roman" w:cstheme="minorHAnsi"/>
          <w:sz w:val="24"/>
          <w:szCs w:val="24"/>
          <w:u w:val="single"/>
        </w:rPr>
      </w:pPr>
      <w:r w:rsidRPr="00D268F9">
        <w:rPr>
          <w:rFonts w:eastAsia="Times New Roman" w:cstheme="minorHAnsi"/>
          <w:sz w:val="24"/>
          <w:szCs w:val="24"/>
          <w:u w:val="single"/>
        </w:rPr>
        <w:t xml:space="preserve">Signature:          </w:t>
      </w:r>
      <w:r w:rsidR="00DB7FB7" w:rsidRPr="00D268F9">
        <w:rPr>
          <w:rFonts w:eastAsia="Times New Roman" w:cstheme="minorHAnsi"/>
          <w:sz w:val="24"/>
          <w:szCs w:val="24"/>
          <w:u w:val="single"/>
        </w:rPr>
        <w:t xml:space="preserve">Nancy </w:t>
      </w:r>
      <w:r w:rsidR="00094A58" w:rsidRPr="00D268F9">
        <w:rPr>
          <w:rFonts w:eastAsia="Times New Roman" w:cstheme="minorHAnsi"/>
          <w:sz w:val="24"/>
          <w:szCs w:val="24"/>
          <w:u w:val="single"/>
        </w:rPr>
        <w:t>Butler</w:t>
      </w:r>
      <w:r w:rsidRPr="00D268F9">
        <w:rPr>
          <w:rFonts w:eastAsia="Times New Roman" w:cstheme="minorHAnsi"/>
          <w:sz w:val="24"/>
          <w:szCs w:val="24"/>
          <w:u w:val="single"/>
        </w:rPr>
        <w:t xml:space="preserve">        </w:t>
      </w:r>
      <w:r w:rsidRPr="00D268F9">
        <w:rPr>
          <w:rFonts w:eastAsia="Times New Roman" w:cstheme="minorHAnsi"/>
          <w:sz w:val="24"/>
          <w:szCs w:val="24"/>
          <w:u w:val="single"/>
        </w:rPr>
        <w:tab/>
      </w:r>
      <w:r w:rsidRPr="00D268F9">
        <w:rPr>
          <w:rFonts w:eastAsia="Times New Roman" w:cstheme="minorHAnsi"/>
          <w:sz w:val="24"/>
          <w:szCs w:val="24"/>
          <w:u w:val="single"/>
        </w:rPr>
        <w:tab/>
      </w:r>
      <w:r w:rsidRPr="00D268F9">
        <w:rPr>
          <w:rFonts w:eastAsia="Times New Roman" w:cstheme="minorHAnsi"/>
          <w:sz w:val="24"/>
          <w:szCs w:val="24"/>
          <w:u w:val="single"/>
        </w:rPr>
        <w:tab/>
      </w:r>
      <w:r w:rsidR="00C037AB">
        <w:rPr>
          <w:rFonts w:eastAsia="Times New Roman" w:cstheme="minorHAnsi"/>
          <w:sz w:val="24"/>
          <w:szCs w:val="24"/>
        </w:rPr>
        <w:tab/>
      </w:r>
      <w:r w:rsidR="00C037AB">
        <w:rPr>
          <w:rFonts w:eastAsia="Times New Roman" w:cstheme="minorHAnsi"/>
          <w:sz w:val="24"/>
          <w:szCs w:val="24"/>
        </w:rPr>
        <w:tab/>
      </w:r>
      <w:r w:rsidR="00D268F9">
        <w:rPr>
          <w:rFonts w:eastAsia="Times New Roman" w:cstheme="minorHAnsi"/>
          <w:sz w:val="24"/>
          <w:szCs w:val="24"/>
        </w:rPr>
        <w:tab/>
      </w:r>
      <w:r w:rsidR="00D268F9">
        <w:rPr>
          <w:rFonts w:eastAsia="Times New Roman" w:cstheme="minorHAnsi"/>
          <w:sz w:val="24"/>
          <w:szCs w:val="24"/>
        </w:rPr>
        <w:tab/>
      </w:r>
      <w:r w:rsidRPr="00954DA7">
        <w:rPr>
          <w:rFonts w:eastAsia="Times New Roman" w:cstheme="minorHAnsi"/>
          <w:sz w:val="24"/>
          <w:szCs w:val="24"/>
          <w:u w:val="single"/>
        </w:rPr>
        <w:t>Date</w:t>
      </w:r>
      <w:r w:rsidR="00D268F9">
        <w:rPr>
          <w:rFonts w:eastAsia="Times New Roman" w:cstheme="minorHAnsi"/>
          <w:sz w:val="24"/>
          <w:szCs w:val="24"/>
          <w:u w:val="single"/>
        </w:rPr>
        <w:t xml:space="preserve">:  </w:t>
      </w:r>
      <w:r w:rsidRPr="00954DA7">
        <w:rPr>
          <w:rFonts w:eastAsia="Times New Roman" w:cstheme="minorHAnsi"/>
          <w:sz w:val="24"/>
          <w:szCs w:val="24"/>
          <w:u w:val="single"/>
        </w:rPr>
        <w:t xml:space="preserve">  </w:t>
      </w:r>
      <w:r w:rsidR="007B7A03">
        <w:rPr>
          <w:rFonts w:eastAsia="Times New Roman" w:cstheme="minorHAnsi"/>
          <w:sz w:val="24"/>
          <w:szCs w:val="24"/>
          <w:u w:val="single"/>
        </w:rPr>
        <w:t>4</w:t>
      </w:r>
      <w:r w:rsidR="00AE5AFB">
        <w:rPr>
          <w:rFonts w:eastAsia="Times New Roman" w:cstheme="minorHAnsi"/>
          <w:sz w:val="24"/>
          <w:szCs w:val="24"/>
          <w:u w:val="single"/>
        </w:rPr>
        <w:t>/</w:t>
      </w:r>
      <w:r w:rsidR="007B7A03">
        <w:rPr>
          <w:rFonts w:eastAsia="Times New Roman" w:cstheme="minorHAnsi"/>
          <w:sz w:val="24"/>
          <w:szCs w:val="24"/>
          <w:u w:val="single"/>
        </w:rPr>
        <w:t>07</w:t>
      </w:r>
      <w:r w:rsidRPr="00954DA7">
        <w:rPr>
          <w:rFonts w:eastAsia="Times New Roman" w:cstheme="minorHAnsi"/>
          <w:sz w:val="24"/>
          <w:szCs w:val="24"/>
          <w:u w:val="single"/>
        </w:rPr>
        <w:t>/</w:t>
      </w:r>
      <w:r w:rsidR="00EB2025">
        <w:rPr>
          <w:rFonts w:eastAsia="Times New Roman" w:cstheme="minorHAnsi"/>
          <w:sz w:val="24"/>
          <w:szCs w:val="24"/>
          <w:u w:val="single"/>
        </w:rPr>
        <w:t>2</w:t>
      </w:r>
      <w:r w:rsidR="00571A6B">
        <w:rPr>
          <w:rFonts w:eastAsia="Times New Roman" w:cstheme="minorHAnsi"/>
          <w:sz w:val="24"/>
          <w:szCs w:val="24"/>
          <w:u w:val="single"/>
        </w:rPr>
        <w:t>2</w:t>
      </w:r>
    </w:p>
    <w:p w14:paraId="5BB26A62" w14:textId="177DDD41" w:rsidR="007E5FE7" w:rsidRPr="00780BF9" w:rsidRDefault="005E76F0" w:rsidP="00780BF9">
      <w:pPr>
        <w:jc w:val="center"/>
        <w:rPr>
          <w:rFonts w:cs="Segoe UI"/>
          <w:color w:val="000000"/>
          <w:sz w:val="36"/>
          <w:szCs w:val="36"/>
          <w:lang w:val="en"/>
        </w:rPr>
      </w:pPr>
      <w:r>
        <w:rPr>
          <w:rFonts w:cs="Segoe UI"/>
          <w:b/>
          <w:color w:val="000000"/>
          <w:u w:val="single"/>
          <w:lang w:val="en"/>
        </w:rPr>
        <w:br w:type="page"/>
      </w:r>
      <w:r w:rsidR="004B7275" w:rsidRPr="00780BF9">
        <w:rPr>
          <w:rFonts w:cs="Segoe UI"/>
          <w:b/>
          <w:color w:val="000000"/>
          <w:sz w:val="36"/>
          <w:szCs w:val="36"/>
          <w:u w:val="single"/>
          <w:lang w:val="en"/>
        </w:rPr>
        <w:lastRenderedPageBreak/>
        <w:t>Council on Aging Board</w:t>
      </w:r>
    </w:p>
    <w:p w14:paraId="73F49531" w14:textId="787F89A4" w:rsidR="007E5FE7" w:rsidRPr="00286DDF" w:rsidRDefault="007E5FE7" w:rsidP="00286DDF">
      <w:pPr>
        <w:pStyle w:val="Heading2"/>
        <w:spacing w:after="0"/>
        <w:jc w:val="center"/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</w:pPr>
      <w:r w:rsidRPr="00E725D9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>AGENDA</w:t>
      </w:r>
      <w:r w:rsidR="009E0B2A" w:rsidRPr="00E725D9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 xml:space="preserve"> </w:t>
      </w:r>
      <w:r w:rsidR="00286DDF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 xml:space="preserve">- </w:t>
      </w:r>
      <w:r w:rsidR="00302C35" w:rsidRPr="00286DDF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>1</w:t>
      </w:r>
      <w:r w:rsidR="00C52033" w:rsidRPr="00286DDF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>0</w:t>
      </w:r>
      <w:r w:rsidR="00302C35" w:rsidRPr="00286DDF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>:</w:t>
      </w:r>
      <w:r w:rsidR="00C52033" w:rsidRPr="00286DDF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>3</w:t>
      </w:r>
      <w:r w:rsidR="00302C35" w:rsidRPr="00286DDF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>0</w:t>
      </w:r>
      <w:r w:rsidRPr="00286DDF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 xml:space="preserve"> </w:t>
      </w:r>
      <w:r w:rsidR="00D770C1" w:rsidRPr="00286DDF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>a</w:t>
      </w:r>
      <w:r w:rsidRPr="00286DDF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>.m.</w:t>
      </w:r>
      <w:r w:rsidR="009C7196" w:rsidRPr="00286DDF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 xml:space="preserve"> </w:t>
      </w:r>
      <w:r w:rsidR="009C7196" w:rsidRPr="00286DDF">
        <w:rPr>
          <w:rFonts w:asciiTheme="minorHAnsi" w:hAnsiTheme="minorHAnsi" w:cstheme="minorHAnsi"/>
          <w:b/>
          <w:bCs/>
          <w:sz w:val="26"/>
          <w:szCs w:val="26"/>
        </w:rPr>
        <w:t xml:space="preserve">Monday, </w:t>
      </w:r>
      <w:r w:rsidR="007B7A03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571A6B" w:rsidRPr="00571A6B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AE7F1A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7B7A03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571A6B" w:rsidRPr="00571A6B">
        <w:rPr>
          <w:rFonts w:asciiTheme="minorHAnsi" w:hAnsiTheme="minorHAnsi" w:cstheme="minorHAnsi"/>
          <w:b/>
          <w:bCs/>
          <w:sz w:val="24"/>
          <w:szCs w:val="24"/>
        </w:rPr>
        <w:t>/2022</w:t>
      </w:r>
    </w:p>
    <w:p w14:paraId="5D2CED6C" w14:textId="3CE9A1EB" w:rsidR="007E5FE7" w:rsidRDefault="007E5FE7" w:rsidP="00E725D9">
      <w:pPr>
        <w:pStyle w:val="Heading2"/>
        <w:spacing w:after="0"/>
        <w:jc w:val="center"/>
        <w:rPr>
          <w:rFonts w:asciiTheme="minorHAnsi" w:hAnsiTheme="minorHAnsi" w:cstheme="minorHAnsi"/>
          <w:color w:val="000000"/>
          <w:sz w:val="26"/>
          <w:szCs w:val="26"/>
          <w:lang w:val="en"/>
        </w:rPr>
      </w:pPr>
      <w:r w:rsidRPr="00E725D9">
        <w:rPr>
          <w:rFonts w:asciiTheme="minorHAnsi" w:hAnsiTheme="minorHAnsi" w:cstheme="minorHAnsi"/>
          <w:color w:val="000000"/>
          <w:sz w:val="26"/>
          <w:szCs w:val="26"/>
          <w:lang w:val="en"/>
        </w:rPr>
        <w:t xml:space="preserve"> Votes may be taken on one or more of the following</w:t>
      </w:r>
      <w:r w:rsidR="00223BF3" w:rsidRPr="00E725D9">
        <w:rPr>
          <w:rFonts w:asciiTheme="minorHAnsi" w:hAnsiTheme="minorHAnsi" w:cstheme="minorHAnsi"/>
          <w:color w:val="000000"/>
          <w:sz w:val="26"/>
          <w:szCs w:val="26"/>
          <w:lang w:val="en"/>
        </w:rPr>
        <w:t>:</w:t>
      </w:r>
    </w:p>
    <w:p w14:paraId="69F59BFF" w14:textId="77777777" w:rsidR="0003288A" w:rsidRPr="00E725D9" w:rsidRDefault="0003288A" w:rsidP="00E725D9">
      <w:pPr>
        <w:pStyle w:val="Heading2"/>
        <w:spacing w:after="0"/>
        <w:jc w:val="center"/>
        <w:rPr>
          <w:rFonts w:asciiTheme="minorHAnsi" w:hAnsiTheme="minorHAnsi" w:cstheme="minorHAnsi"/>
          <w:color w:val="000000"/>
          <w:sz w:val="26"/>
          <w:szCs w:val="26"/>
          <w:lang w:val="en"/>
        </w:rPr>
      </w:pPr>
    </w:p>
    <w:p w14:paraId="6A36C450" w14:textId="6F88F7DF" w:rsidR="007E5FE7" w:rsidRPr="00E725D9" w:rsidRDefault="007E5FE7" w:rsidP="00223BF3">
      <w:pPr>
        <w:pStyle w:val="Heading2"/>
        <w:spacing w:after="0"/>
        <w:rPr>
          <w:rFonts w:asciiTheme="minorHAnsi" w:hAnsiTheme="minorHAnsi" w:cstheme="minorHAnsi"/>
          <w:color w:val="000000"/>
          <w:sz w:val="16"/>
          <w:szCs w:val="16"/>
          <w:lang w:val="en"/>
        </w:rPr>
      </w:pPr>
    </w:p>
    <w:p w14:paraId="5DE68C63" w14:textId="109AF1F5" w:rsidR="00781FE1" w:rsidRPr="006633C0" w:rsidRDefault="001D5373" w:rsidP="006633C0">
      <w:pPr>
        <w:pStyle w:val="Heading2"/>
        <w:spacing w:after="0"/>
        <w:rPr>
          <w:rFonts w:cstheme="minorHAnsi"/>
          <w:color w:val="000000"/>
          <w:sz w:val="25"/>
          <w:szCs w:val="25"/>
          <w:lang w:val="en"/>
        </w:rPr>
      </w:pPr>
      <w:r w:rsidRPr="006633C0">
        <w:rPr>
          <w:rFonts w:asciiTheme="minorHAnsi" w:hAnsiTheme="minorHAnsi" w:cstheme="minorHAnsi"/>
          <w:b/>
          <w:bCs/>
          <w:color w:val="000000"/>
          <w:sz w:val="25"/>
          <w:szCs w:val="25"/>
        </w:rPr>
        <w:t>OPENING</w:t>
      </w:r>
      <w:r w:rsidR="009D3544" w:rsidRPr="006633C0">
        <w:rPr>
          <w:rFonts w:asciiTheme="minorHAnsi" w:hAnsiTheme="minorHAnsi" w:cstheme="minorHAnsi"/>
          <w:b/>
          <w:bCs/>
          <w:color w:val="000000"/>
          <w:sz w:val="25"/>
          <w:szCs w:val="25"/>
        </w:rPr>
        <w:t xml:space="preserve"> </w:t>
      </w:r>
      <w:r w:rsidR="006267E6">
        <w:rPr>
          <w:rFonts w:asciiTheme="minorHAnsi" w:hAnsiTheme="minorHAnsi" w:cstheme="minorHAnsi"/>
          <w:b/>
          <w:bCs/>
          <w:color w:val="000000"/>
          <w:sz w:val="25"/>
          <w:szCs w:val="25"/>
        </w:rPr>
        <w:t xml:space="preserve">- </w:t>
      </w:r>
      <w:r w:rsidR="00262882" w:rsidRPr="006633C0">
        <w:rPr>
          <w:rFonts w:asciiTheme="minorHAnsi" w:hAnsiTheme="minorHAnsi" w:cstheme="minorHAnsi"/>
          <w:bCs/>
          <w:color w:val="000000"/>
          <w:sz w:val="25"/>
          <w:szCs w:val="25"/>
        </w:rPr>
        <w:t>Nancy Butler, Chair</w:t>
      </w:r>
    </w:p>
    <w:p w14:paraId="5D6A27AC" w14:textId="066930E7" w:rsidR="006633C0" w:rsidRPr="006633C0" w:rsidRDefault="00AC4033" w:rsidP="006633C0">
      <w:pPr>
        <w:tabs>
          <w:tab w:val="left" w:pos="1890"/>
        </w:tabs>
        <w:spacing w:after="0" w:line="240" w:lineRule="auto"/>
        <w:outlineLvl w:val="1"/>
        <w:rPr>
          <w:rFonts w:eastAsia="Times New Roman" w:cstheme="minorHAnsi"/>
          <w:color w:val="000000"/>
          <w:sz w:val="25"/>
          <w:szCs w:val="25"/>
          <w:lang w:val="en"/>
        </w:rPr>
      </w:pPr>
      <w:r w:rsidRPr="006633C0">
        <w:rPr>
          <w:rFonts w:eastAsia="Times New Roman" w:cstheme="minorHAnsi"/>
          <w:b/>
          <w:color w:val="000000"/>
          <w:sz w:val="25"/>
          <w:szCs w:val="25"/>
          <w:lang w:val="en"/>
        </w:rPr>
        <w:t xml:space="preserve">MINUTES   </w:t>
      </w:r>
      <w:r w:rsidR="007B7A03">
        <w:rPr>
          <w:rFonts w:eastAsia="Times New Roman" w:cstheme="minorHAnsi"/>
          <w:color w:val="000000"/>
          <w:sz w:val="25"/>
          <w:szCs w:val="25"/>
          <w:lang w:val="en"/>
        </w:rPr>
        <w:t>March</w:t>
      </w:r>
      <w:r w:rsidR="001936CB" w:rsidRPr="006633C0">
        <w:rPr>
          <w:rFonts w:eastAsia="Times New Roman" w:cstheme="minorHAnsi"/>
          <w:color w:val="000000"/>
          <w:sz w:val="25"/>
          <w:szCs w:val="25"/>
          <w:lang w:val="en"/>
        </w:rPr>
        <w:t xml:space="preserve"> </w:t>
      </w:r>
      <w:r w:rsidR="00781FE1" w:rsidRPr="006633C0">
        <w:rPr>
          <w:rFonts w:eastAsia="Times New Roman" w:cstheme="minorHAnsi"/>
          <w:color w:val="000000"/>
          <w:sz w:val="25"/>
          <w:szCs w:val="25"/>
          <w:lang w:val="en"/>
        </w:rPr>
        <w:t>minutes</w:t>
      </w:r>
      <w:r w:rsidRPr="006633C0">
        <w:rPr>
          <w:rFonts w:eastAsia="Times New Roman" w:cstheme="minorHAnsi"/>
          <w:color w:val="000000"/>
          <w:sz w:val="25"/>
          <w:szCs w:val="25"/>
          <w:lang w:val="en"/>
        </w:rPr>
        <w:t xml:space="preserve"> for approval</w:t>
      </w:r>
    </w:p>
    <w:p w14:paraId="47E54724" w14:textId="4A092F58" w:rsidR="005B1260" w:rsidRPr="006633C0" w:rsidRDefault="005B1260" w:rsidP="005B1260">
      <w:pPr>
        <w:spacing w:after="0" w:line="240" w:lineRule="auto"/>
        <w:outlineLvl w:val="1"/>
        <w:rPr>
          <w:rFonts w:cstheme="minorHAnsi"/>
          <w:bCs/>
          <w:sz w:val="25"/>
          <w:szCs w:val="25"/>
        </w:rPr>
      </w:pPr>
      <w:r w:rsidRPr="006633C0">
        <w:rPr>
          <w:rFonts w:cstheme="minorHAnsi"/>
          <w:b/>
          <w:bCs/>
          <w:sz w:val="25"/>
          <w:szCs w:val="25"/>
        </w:rPr>
        <w:t>REPORTS</w:t>
      </w:r>
    </w:p>
    <w:p w14:paraId="7EBDFA71" w14:textId="2E2DBB7C" w:rsidR="005B1260" w:rsidRPr="006633C0" w:rsidRDefault="00DA63BC" w:rsidP="005B1260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1"/>
        <w:rPr>
          <w:rFonts w:cstheme="minorHAnsi"/>
          <w:bCs/>
          <w:sz w:val="25"/>
          <w:szCs w:val="25"/>
        </w:rPr>
      </w:pPr>
      <w:r w:rsidRPr="006633C0">
        <w:rPr>
          <w:rFonts w:cstheme="minorHAnsi"/>
          <w:bCs/>
          <w:sz w:val="25"/>
          <w:szCs w:val="25"/>
        </w:rPr>
        <w:t>Jean Pacheco Reports for</w:t>
      </w:r>
      <w:r w:rsidR="007B7A03">
        <w:rPr>
          <w:rFonts w:cstheme="minorHAnsi"/>
          <w:bCs/>
          <w:sz w:val="25"/>
          <w:szCs w:val="25"/>
        </w:rPr>
        <w:t xml:space="preserve"> March</w:t>
      </w:r>
      <w:r w:rsidR="00C35C92" w:rsidRPr="006633C0">
        <w:rPr>
          <w:rFonts w:cstheme="minorHAnsi"/>
          <w:bCs/>
          <w:sz w:val="25"/>
          <w:szCs w:val="25"/>
        </w:rPr>
        <w:t xml:space="preserve"> </w:t>
      </w:r>
      <w:r w:rsidRPr="006633C0">
        <w:rPr>
          <w:rFonts w:cstheme="minorHAnsi"/>
          <w:bCs/>
          <w:sz w:val="25"/>
          <w:szCs w:val="25"/>
        </w:rPr>
        <w:t>- f</w:t>
      </w:r>
      <w:r w:rsidR="005B1260" w:rsidRPr="006633C0">
        <w:rPr>
          <w:rFonts w:cstheme="minorHAnsi"/>
          <w:bCs/>
          <w:sz w:val="25"/>
          <w:szCs w:val="25"/>
        </w:rPr>
        <w:t xml:space="preserve">ood </w:t>
      </w:r>
      <w:r w:rsidRPr="006633C0">
        <w:rPr>
          <w:rFonts w:cstheme="minorHAnsi"/>
          <w:bCs/>
          <w:sz w:val="25"/>
          <w:szCs w:val="25"/>
        </w:rPr>
        <w:t>p</w:t>
      </w:r>
      <w:r w:rsidR="005B1260" w:rsidRPr="006633C0">
        <w:rPr>
          <w:rFonts w:cstheme="minorHAnsi"/>
          <w:bCs/>
          <w:sz w:val="25"/>
          <w:szCs w:val="25"/>
        </w:rPr>
        <w:t>antry</w:t>
      </w:r>
      <w:r w:rsidRPr="006633C0">
        <w:rPr>
          <w:rFonts w:cstheme="minorHAnsi"/>
          <w:bCs/>
          <w:sz w:val="25"/>
          <w:szCs w:val="25"/>
        </w:rPr>
        <w:t>, warrants</w:t>
      </w:r>
      <w:r w:rsidR="00C639E0" w:rsidRPr="006633C0">
        <w:rPr>
          <w:rFonts w:cstheme="minorHAnsi"/>
          <w:bCs/>
          <w:sz w:val="25"/>
          <w:szCs w:val="25"/>
        </w:rPr>
        <w:t xml:space="preserve">, </w:t>
      </w:r>
    </w:p>
    <w:p w14:paraId="614F4718" w14:textId="50F2BCFD" w:rsidR="008F5C6F" w:rsidRPr="006633C0" w:rsidRDefault="008F5C6F" w:rsidP="005B1260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1"/>
        <w:rPr>
          <w:rFonts w:cstheme="minorHAnsi"/>
          <w:bCs/>
          <w:sz w:val="25"/>
          <w:szCs w:val="25"/>
        </w:rPr>
      </w:pPr>
      <w:r w:rsidRPr="006633C0">
        <w:rPr>
          <w:rFonts w:cstheme="minorHAnsi"/>
          <w:bCs/>
          <w:sz w:val="25"/>
          <w:szCs w:val="25"/>
        </w:rPr>
        <w:t>Friends of the COA</w:t>
      </w:r>
      <w:r w:rsidR="00781FE1" w:rsidRPr="006633C0">
        <w:rPr>
          <w:rFonts w:cstheme="minorHAnsi"/>
          <w:bCs/>
          <w:sz w:val="25"/>
          <w:szCs w:val="25"/>
        </w:rPr>
        <w:t xml:space="preserve"> Report</w:t>
      </w:r>
      <w:r w:rsidR="00DA63BC" w:rsidRPr="006633C0">
        <w:rPr>
          <w:rFonts w:cstheme="minorHAnsi"/>
          <w:bCs/>
          <w:sz w:val="25"/>
          <w:szCs w:val="25"/>
        </w:rPr>
        <w:t>s – financial and/or other</w:t>
      </w:r>
    </w:p>
    <w:p w14:paraId="4E9685FA" w14:textId="3CDC1A60" w:rsidR="00DA63BC" w:rsidRPr="006633C0" w:rsidRDefault="00DA63BC" w:rsidP="005B1260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1"/>
        <w:rPr>
          <w:rFonts w:cstheme="minorHAnsi"/>
          <w:bCs/>
          <w:sz w:val="25"/>
          <w:szCs w:val="25"/>
        </w:rPr>
      </w:pPr>
      <w:r w:rsidRPr="006633C0">
        <w:rPr>
          <w:rFonts w:cstheme="minorHAnsi"/>
          <w:bCs/>
          <w:sz w:val="25"/>
          <w:szCs w:val="25"/>
        </w:rPr>
        <w:t>OCES Report</w:t>
      </w:r>
      <w:r w:rsidR="001936CB" w:rsidRPr="006633C0">
        <w:rPr>
          <w:rFonts w:cstheme="minorHAnsi"/>
          <w:bCs/>
          <w:sz w:val="25"/>
          <w:szCs w:val="25"/>
        </w:rPr>
        <w:t xml:space="preserve"> – Dottie Martel</w:t>
      </w:r>
    </w:p>
    <w:p w14:paraId="6F50E94A" w14:textId="6AEE71AE" w:rsidR="001D78AE" w:rsidRDefault="00E725D9" w:rsidP="001D78AE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1"/>
        <w:rPr>
          <w:rFonts w:cstheme="minorHAnsi"/>
          <w:bCs/>
          <w:sz w:val="25"/>
          <w:szCs w:val="25"/>
        </w:rPr>
      </w:pPr>
      <w:r w:rsidRPr="006633C0">
        <w:rPr>
          <w:rFonts w:cstheme="minorHAnsi"/>
          <w:bCs/>
          <w:sz w:val="25"/>
          <w:szCs w:val="25"/>
        </w:rPr>
        <w:t>Director of Elder Affairs Report</w:t>
      </w:r>
      <w:r w:rsidR="001936CB" w:rsidRPr="006633C0">
        <w:rPr>
          <w:rFonts w:cstheme="minorHAnsi"/>
          <w:bCs/>
          <w:sz w:val="25"/>
          <w:szCs w:val="25"/>
        </w:rPr>
        <w:t xml:space="preserve"> </w:t>
      </w:r>
      <w:r w:rsidR="0003288A">
        <w:rPr>
          <w:rFonts w:cstheme="minorHAnsi"/>
          <w:bCs/>
          <w:sz w:val="25"/>
          <w:szCs w:val="25"/>
        </w:rPr>
        <w:t>– Colleen Thompson</w:t>
      </w:r>
    </w:p>
    <w:p w14:paraId="588C098F" w14:textId="6C6A8051" w:rsidR="0003288A" w:rsidRDefault="0003288A" w:rsidP="001D78AE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1"/>
        <w:rPr>
          <w:rFonts w:cstheme="minorHAnsi"/>
          <w:bCs/>
          <w:sz w:val="25"/>
          <w:szCs w:val="25"/>
        </w:rPr>
      </w:pPr>
      <w:r>
        <w:rPr>
          <w:rFonts w:cstheme="minorHAnsi"/>
          <w:bCs/>
          <w:sz w:val="25"/>
          <w:szCs w:val="25"/>
        </w:rPr>
        <w:t>Board of Selectmen/Town Update – John Traynor</w:t>
      </w:r>
    </w:p>
    <w:p w14:paraId="0B39BEF8" w14:textId="2A17192C" w:rsidR="00880F88" w:rsidRPr="006633C0" w:rsidRDefault="00880F88" w:rsidP="007E5FE7">
      <w:pPr>
        <w:spacing w:after="0" w:line="240" w:lineRule="auto"/>
        <w:outlineLvl w:val="1"/>
        <w:rPr>
          <w:rFonts w:eastAsia="Times New Roman" w:cstheme="minorHAnsi"/>
          <w:color w:val="000000"/>
          <w:sz w:val="25"/>
          <w:szCs w:val="25"/>
          <w:lang w:val="en"/>
        </w:rPr>
      </w:pPr>
    </w:p>
    <w:p w14:paraId="4EB9460D" w14:textId="7355C9A9" w:rsidR="007061BD" w:rsidRPr="006633C0" w:rsidRDefault="006633C0" w:rsidP="00E15940">
      <w:pPr>
        <w:spacing w:after="0" w:line="240" w:lineRule="auto"/>
        <w:outlineLvl w:val="1"/>
        <w:rPr>
          <w:rFonts w:eastAsia="Times New Roman" w:cstheme="minorHAnsi"/>
          <w:bCs/>
          <w:sz w:val="25"/>
          <w:szCs w:val="25"/>
          <w:lang w:val="en"/>
        </w:rPr>
      </w:pPr>
      <w:r w:rsidRPr="006633C0">
        <w:rPr>
          <w:rFonts w:eastAsia="Times New Roman" w:cstheme="minorHAnsi"/>
          <w:b/>
          <w:color w:val="000000"/>
          <w:sz w:val="25"/>
          <w:szCs w:val="25"/>
          <w:lang w:val="en"/>
        </w:rPr>
        <w:t>UPDATES AND DISCUSSION</w:t>
      </w:r>
    </w:p>
    <w:p w14:paraId="4C80D01E" w14:textId="77777777" w:rsidR="006633C0" w:rsidRPr="006633C0" w:rsidRDefault="006633C0" w:rsidP="006633C0">
      <w:pPr>
        <w:pStyle w:val="ListParagraph"/>
        <w:numPr>
          <w:ilvl w:val="0"/>
          <w:numId w:val="14"/>
        </w:numPr>
        <w:spacing w:after="0" w:line="240" w:lineRule="auto"/>
        <w:ind w:left="360"/>
        <w:outlineLvl w:val="1"/>
        <w:rPr>
          <w:rFonts w:eastAsia="Times New Roman" w:cstheme="minorHAnsi"/>
          <w:bCs/>
          <w:color w:val="000000"/>
          <w:sz w:val="25"/>
          <w:szCs w:val="25"/>
          <w:lang w:val="en"/>
        </w:rPr>
      </w:pPr>
      <w:bookmarkStart w:id="2" w:name="_Hlk63255967"/>
      <w:r w:rsidRPr="006633C0">
        <w:rPr>
          <w:rFonts w:eastAsia="Times New Roman" w:cstheme="minorHAnsi"/>
          <w:bCs/>
          <w:color w:val="000000"/>
          <w:sz w:val="25"/>
          <w:szCs w:val="25"/>
          <w:lang w:val="en"/>
        </w:rPr>
        <w:t>Regular COA Programs – discussion of issues, questions, ideas only as necessary.</w:t>
      </w:r>
    </w:p>
    <w:p w14:paraId="555426F7" w14:textId="5822BBF0" w:rsidR="00E725D9" w:rsidRPr="006267E6" w:rsidRDefault="00D770C1" w:rsidP="00E725D9">
      <w:pPr>
        <w:pStyle w:val="ListParagraph"/>
        <w:numPr>
          <w:ilvl w:val="0"/>
          <w:numId w:val="14"/>
        </w:numPr>
        <w:spacing w:after="0" w:line="240" w:lineRule="auto"/>
        <w:ind w:left="360"/>
        <w:outlineLvl w:val="1"/>
        <w:rPr>
          <w:rFonts w:cstheme="minorHAnsi"/>
          <w:bCs/>
          <w:sz w:val="25"/>
          <w:szCs w:val="25"/>
        </w:rPr>
      </w:pPr>
      <w:r w:rsidRPr="006633C0">
        <w:rPr>
          <w:rFonts w:eastAsia="Times New Roman" w:cstheme="minorHAnsi"/>
          <w:bCs/>
          <w:color w:val="000000"/>
          <w:sz w:val="25"/>
          <w:szCs w:val="25"/>
          <w:lang w:val="en"/>
        </w:rPr>
        <w:t>Newsletter (</w:t>
      </w:r>
      <w:r w:rsidR="007B7A03">
        <w:rPr>
          <w:rFonts w:eastAsia="Times New Roman" w:cstheme="minorHAnsi"/>
          <w:bCs/>
          <w:color w:val="000000"/>
          <w:sz w:val="25"/>
          <w:szCs w:val="25"/>
          <w:lang w:val="en"/>
        </w:rPr>
        <w:t>May</w:t>
      </w:r>
      <w:r w:rsidR="005E5D0D" w:rsidRPr="006633C0">
        <w:rPr>
          <w:rFonts w:eastAsia="Times New Roman" w:cstheme="minorHAnsi"/>
          <w:bCs/>
          <w:color w:val="000000"/>
          <w:sz w:val="25"/>
          <w:szCs w:val="25"/>
          <w:lang w:val="en"/>
        </w:rPr>
        <w:t xml:space="preserve"> </w:t>
      </w:r>
      <w:r w:rsidRPr="006633C0">
        <w:rPr>
          <w:rFonts w:eastAsia="Times New Roman" w:cstheme="minorHAnsi"/>
          <w:bCs/>
          <w:color w:val="000000"/>
          <w:sz w:val="25"/>
          <w:szCs w:val="25"/>
          <w:lang w:val="en"/>
        </w:rPr>
        <w:t>content ideas)</w:t>
      </w:r>
    </w:p>
    <w:p w14:paraId="566E100E" w14:textId="2DED886C" w:rsidR="006267E6" w:rsidRPr="006267E6" w:rsidRDefault="006267E6" w:rsidP="006267E6">
      <w:pPr>
        <w:pStyle w:val="ListParagraph"/>
        <w:numPr>
          <w:ilvl w:val="0"/>
          <w:numId w:val="14"/>
        </w:numPr>
        <w:spacing w:after="0" w:line="240" w:lineRule="auto"/>
        <w:ind w:left="360"/>
        <w:outlineLvl w:val="1"/>
        <w:rPr>
          <w:rFonts w:cstheme="minorHAnsi"/>
          <w:bCs/>
          <w:sz w:val="25"/>
          <w:szCs w:val="25"/>
        </w:rPr>
      </w:pPr>
      <w:r w:rsidRPr="006633C0">
        <w:rPr>
          <w:rFonts w:cstheme="minorHAnsi"/>
          <w:bCs/>
          <w:sz w:val="25"/>
          <w:szCs w:val="25"/>
        </w:rPr>
        <w:t>COA 2021 Annual Report approval</w:t>
      </w:r>
    </w:p>
    <w:p w14:paraId="2B28A8FA" w14:textId="50B5103E" w:rsidR="001936CB" w:rsidRPr="006633C0" w:rsidRDefault="009804E9" w:rsidP="00571A6B">
      <w:pPr>
        <w:pStyle w:val="ListParagraph"/>
        <w:numPr>
          <w:ilvl w:val="0"/>
          <w:numId w:val="14"/>
        </w:numPr>
        <w:spacing w:after="0" w:line="240" w:lineRule="auto"/>
        <w:ind w:left="360"/>
        <w:outlineLvl w:val="1"/>
        <w:rPr>
          <w:rFonts w:cstheme="minorHAnsi"/>
          <w:bCs/>
          <w:sz w:val="25"/>
          <w:szCs w:val="25"/>
        </w:rPr>
      </w:pPr>
      <w:r w:rsidRPr="006633C0">
        <w:rPr>
          <w:rFonts w:cstheme="minorHAnsi"/>
          <w:bCs/>
          <w:sz w:val="25"/>
          <w:szCs w:val="25"/>
        </w:rPr>
        <w:t xml:space="preserve">Activities </w:t>
      </w:r>
      <w:r w:rsidR="00D50AD3" w:rsidRPr="006633C0">
        <w:rPr>
          <w:rFonts w:cstheme="minorHAnsi"/>
          <w:bCs/>
          <w:sz w:val="25"/>
          <w:szCs w:val="25"/>
        </w:rPr>
        <w:t>and Events</w:t>
      </w:r>
      <w:r w:rsidR="00F67EB6" w:rsidRPr="006633C0">
        <w:rPr>
          <w:rFonts w:cstheme="minorHAnsi"/>
          <w:bCs/>
          <w:sz w:val="25"/>
          <w:szCs w:val="25"/>
        </w:rPr>
        <w:br/>
        <w:t xml:space="preserve">A.  </w:t>
      </w:r>
      <w:r w:rsidR="001936CB" w:rsidRPr="006633C0">
        <w:rPr>
          <w:rFonts w:cstheme="minorHAnsi"/>
          <w:bCs/>
          <w:sz w:val="25"/>
          <w:szCs w:val="25"/>
        </w:rPr>
        <w:t>2022 Events - set dates, food and locations</w:t>
      </w:r>
    </w:p>
    <w:p w14:paraId="1B0E3677" w14:textId="0C26C2C3" w:rsidR="001936CB" w:rsidRPr="006633C0" w:rsidRDefault="001936CB" w:rsidP="001936CB">
      <w:pPr>
        <w:pStyle w:val="ListParagraph"/>
        <w:numPr>
          <w:ilvl w:val="0"/>
          <w:numId w:val="17"/>
        </w:numPr>
        <w:spacing w:after="0" w:line="240" w:lineRule="auto"/>
        <w:ind w:left="990"/>
        <w:outlineLvl w:val="1"/>
        <w:rPr>
          <w:rFonts w:cstheme="minorHAnsi"/>
          <w:bCs/>
          <w:sz w:val="25"/>
          <w:szCs w:val="25"/>
        </w:rPr>
      </w:pPr>
      <w:r w:rsidRPr="006633C0">
        <w:rPr>
          <w:rFonts w:cstheme="minorHAnsi"/>
          <w:bCs/>
          <w:sz w:val="25"/>
          <w:szCs w:val="25"/>
        </w:rPr>
        <w:t xml:space="preserve">May/Jun </w:t>
      </w:r>
      <w:r w:rsidR="00780BF9" w:rsidRPr="006633C0">
        <w:rPr>
          <w:rFonts w:cstheme="minorHAnsi"/>
          <w:bCs/>
          <w:sz w:val="25"/>
          <w:szCs w:val="25"/>
        </w:rPr>
        <w:t xml:space="preserve">- </w:t>
      </w:r>
      <w:r w:rsidRPr="006633C0">
        <w:rPr>
          <w:rFonts w:cstheme="minorHAnsi"/>
          <w:bCs/>
          <w:sz w:val="25"/>
          <w:szCs w:val="25"/>
        </w:rPr>
        <w:t>Parents’ Day</w:t>
      </w:r>
      <w:r w:rsidR="00780BF9" w:rsidRPr="006633C0">
        <w:rPr>
          <w:rFonts w:cstheme="minorHAnsi"/>
          <w:bCs/>
          <w:sz w:val="25"/>
          <w:szCs w:val="25"/>
        </w:rPr>
        <w:t xml:space="preserve">- Wednesday, May 18, 2022, Dave and Marcia Burbank </w:t>
      </w:r>
      <w:r w:rsidR="00262882" w:rsidRPr="006633C0">
        <w:rPr>
          <w:rFonts w:cstheme="minorHAnsi"/>
          <w:bCs/>
          <w:sz w:val="25"/>
          <w:szCs w:val="25"/>
        </w:rPr>
        <w:t>– Sandwich lunch?  Probably at Town House.</w:t>
      </w:r>
    </w:p>
    <w:p w14:paraId="29FFA5B4" w14:textId="4E209E8A" w:rsidR="001936CB" w:rsidRPr="006633C0" w:rsidRDefault="001936CB" w:rsidP="001936CB">
      <w:pPr>
        <w:pStyle w:val="ListParagraph"/>
        <w:numPr>
          <w:ilvl w:val="0"/>
          <w:numId w:val="17"/>
        </w:numPr>
        <w:spacing w:after="0" w:line="240" w:lineRule="auto"/>
        <w:ind w:left="990"/>
        <w:outlineLvl w:val="1"/>
        <w:rPr>
          <w:rFonts w:cstheme="minorHAnsi"/>
          <w:bCs/>
          <w:sz w:val="25"/>
          <w:szCs w:val="25"/>
        </w:rPr>
      </w:pPr>
      <w:r w:rsidRPr="006633C0">
        <w:rPr>
          <w:rFonts w:cstheme="minorHAnsi"/>
          <w:bCs/>
          <w:sz w:val="25"/>
          <w:szCs w:val="25"/>
        </w:rPr>
        <w:t xml:space="preserve">Jul/Aug </w:t>
      </w:r>
      <w:r w:rsidR="00780BF9" w:rsidRPr="006633C0">
        <w:rPr>
          <w:rFonts w:cstheme="minorHAnsi"/>
          <w:bCs/>
          <w:sz w:val="25"/>
          <w:szCs w:val="25"/>
        </w:rPr>
        <w:t xml:space="preserve">- </w:t>
      </w:r>
      <w:r w:rsidRPr="006633C0">
        <w:rPr>
          <w:rFonts w:cstheme="minorHAnsi"/>
          <w:bCs/>
          <w:sz w:val="25"/>
          <w:szCs w:val="25"/>
        </w:rPr>
        <w:t xml:space="preserve">Summer Day – Cookout/Picnic </w:t>
      </w:r>
      <w:r w:rsidR="00983B11" w:rsidRPr="006633C0">
        <w:rPr>
          <w:sz w:val="25"/>
          <w:szCs w:val="25"/>
        </w:rPr>
        <w:t>“</w:t>
      </w:r>
      <w:r w:rsidR="00983B11" w:rsidRPr="006633C0">
        <w:rPr>
          <w:bCs/>
          <w:sz w:val="25"/>
          <w:szCs w:val="25"/>
        </w:rPr>
        <w:t>Ragtime” Jack Radcliff</w:t>
      </w:r>
      <w:r w:rsidR="00E55E4A" w:rsidRPr="006633C0">
        <w:rPr>
          <w:bCs/>
          <w:sz w:val="25"/>
          <w:szCs w:val="25"/>
        </w:rPr>
        <w:t xml:space="preserve">.   </w:t>
      </w:r>
    </w:p>
    <w:p w14:paraId="63DE4114" w14:textId="4A8995A1" w:rsidR="001936CB" w:rsidRPr="006633C0" w:rsidRDefault="001936CB" w:rsidP="001936CB">
      <w:pPr>
        <w:pStyle w:val="ListParagraph"/>
        <w:numPr>
          <w:ilvl w:val="0"/>
          <w:numId w:val="17"/>
        </w:numPr>
        <w:spacing w:after="0" w:line="240" w:lineRule="auto"/>
        <w:ind w:left="990"/>
        <w:outlineLvl w:val="1"/>
        <w:rPr>
          <w:rFonts w:cstheme="minorHAnsi"/>
          <w:bCs/>
          <w:sz w:val="25"/>
          <w:szCs w:val="25"/>
        </w:rPr>
      </w:pPr>
      <w:r w:rsidRPr="006633C0">
        <w:rPr>
          <w:rFonts w:cstheme="minorHAnsi"/>
          <w:bCs/>
          <w:sz w:val="25"/>
          <w:szCs w:val="25"/>
        </w:rPr>
        <w:t>Sep/Oct</w:t>
      </w:r>
      <w:r w:rsidR="00780BF9" w:rsidRPr="006633C0">
        <w:rPr>
          <w:rFonts w:cstheme="minorHAnsi"/>
          <w:bCs/>
          <w:sz w:val="25"/>
          <w:szCs w:val="25"/>
        </w:rPr>
        <w:t xml:space="preserve"> -</w:t>
      </w:r>
      <w:r w:rsidRPr="006633C0">
        <w:rPr>
          <w:rFonts w:cstheme="minorHAnsi"/>
          <w:bCs/>
          <w:sz w:val="25"/>
          <w:szCs w:val="25"/>
        </w:rPr>
        <w:t xml:space="preserve"> Autumn Day </w:t>
      </w:r>
      <w:r w:rsidR="002A4EC3">
        <w:rPr>
          <w:rFonts w:cstheme="minorHAnsi"/>
          <w:bCs/>
          <w:sz w:val="25"/>
          <w:szCs w:val="25"/>
        </w:rPr>
        <w:t>–</w:t>
      </w:r>
      <w:r w:rsidR="00262882" w:rsidRPr="006633C0">
        <w:rPr>
          <w:rFonts w:cstheme="minorHAnsi"/>
          <w:bCs/>
          <w:sz w:val="25"/>
          <w:szCs w:val="25"/>
        </w:rPr>
        <w:t xml:space="preserve"> </w:t>
      </w:r>
      <w:r w:rsidR="002A4EC3">
        <w:rPr>
          <w:rFonts w:cstheme="minorHAnsi"/>
          <w:bCs/>
          <w:sz w:val="25"/>
          <w:szCs w:val="25"/>
        </w:rPr>
        <w:t>Ice Cream and pie?  Date???</w:t>
      </w:r>
      <w:bookmarkStart w:id="3" w:name="_GoBack"/>
      <w:bookmarkEnd w:id="3"/>
    </w:p>
    <w:p w14:paraId="7520DDA8" w14:textId="7C408021" w:rsidR="00781FE1" w:rsidRPr="006633C0" w:rsidRDefault="001936CB" w:rsidP="005752E9">
      <w:pPr>
        <w:pStyle w:val="ListParagraph"/>
        <w:numPr>
          <w:ilvl w:val="0"/>
          <w:numId w:val="17"/>
        </w:numPr>
        <w:spacing w:after="0" w:line="240" w:lineRule="auto"/>
        <w:ind w:left="990"/>
        <w:outlineLvl w:val="1"/>
        <w:rPr>
          <w:rFonts w:cstheme="minorHAnsi"/>
          <w:bCs/>
          <w:sz w:val="25"/>
          <w:szCs w:val="25"/>
        </w:rPr>
      </w:pPr>
      <w:r w:rsidRPr="006633C0">
        <w:rPr>
          <w:rFonts w:cstheme="minorHAnsi"/>
          <w:bCs/>
          <w:sz w:val="25"/>
          <w:szCs w:val="25"/>
        </w:rPr>
        <w:t>December</w:t>
      </w:r>
      <w:r w:rsidR="00780BF9" w:rsidRPr="006633C0">
        <w:rPr>
          <w:rFonts w:cstheme="minorHAnsi"/>
          <w:bCs/>
          <w:sz w:val="25"/>
          <w:szCs w:val="25"/>
        </w:rPr>
        <w:t xml:space="preserve"> -</w:t>
      </w:r>
      <w:r w:rsidRPr="006633C0">
        <w:rPr>
          <w:rFonts w:cstheme="minorHAnsi"/>
          <w:bCs/>
          <w:sz w:val="25"/>
          <w:szCs w:val="25"/>
        </w:rPr>
        <w:t xml:space="preserve"> Christmas/Holidays</w:t>
      </w:r>
      <w:r w:rsidR="00262882" w:rsidRPr="006633C0">
        <w:rPr>
          <w:rFonts w:cstheme="minorHAnsi"/>
          <w:bCs/>
          <w:sz w:val="25"/>
          <w:szCs w:val="25"/>
        </w:rPr>
        <w:t xml:space="preserve"> –</w:t>
      </w:r>
      <w:r w:rsidR="0003288A">
        <w:rPr>
          <w:rFonts w:cstheme="minorHAnsi"/>
          <w:bCs/>
          <w:sz w:val="25"/>
          <w:szCs w:val="25"/>
        </w:rPr>
        <w:t xml:space="preserve"> Lunch </w:t>
      </w:r>
      <w:r w:rsidR="00262882" w:rsidRPr="006633C0">
        <w:rPr>
          <w:rFonts w:cstheme="minorHAnsi"/>
          <w:bCs/>
          <w:sz w:val="25"/>
          <w:szCs w:val="25"/>
        </w:rPr>
        <w:t xml:space="preserve">with </w:t>
      </w:r>
      <w:r w:rsidR="00780BF9" w:rsidRPr="006633C0">
        <w:rPr>
          <w:rFonts w:cstheme="minorHAnsi"/>
          <w:bCs/>
          <w:sz w:val="25"/>
          <w:szCs w:val="25"/>
        </w:rPr>
        <w:t>Tom and Sheila Monaghan</w:t>
      </w:r>
      <w:r w:rsidR="00262882" w:rsidRPr="006633C0">
        <w:rPr>
          <w:rFonts w:cstheme="minorHAnsi"/>
          <w:bCs/>
          <w:sz w:val="25"/>
          <w:szCs w:val="25"/>
        </w:rPr>
        <w:t xml:space="preserve"> as Mr. and Mrs. Claus.</w:t>
      </w:r>
      <w:r w:rsidR="00664497" w:rsidRPr="006633C0">
        <w:rPr>
          <w:rFonts w:cstheme="minorHAnsi"/>
          <w:bCs/>
          <w:sz w:val="25"/>
          <w:szCs w:val="25"/>
        </w:rPr>
        <w:t xml:space="preserve"> </w:t>
      </w:r>
      <w:r w:rsidR="005F1AC9" w:rsidRPr="006633C0">
        <w:rPr>
          <w:rFonts w:cstheme="minorHAnsi"/>
          <w:bCs/>
          <w:sz w:val="25"/>
          <w:szCs w:val="25"/>
        </w:rPr>
        <w:t xml:space="preserve"> </w:t>
      </w:r>
      <w:r w:rsidR="009C48B0">
        <w:rPr>
          <w:rFonts w:cstheme="minorHAnsi"/>
          <w:bCs/>
          <w:sz w:val="25"/>
          <w:szCs w:val="25"/>
        </w:rPr>
        <w:t>Scheduled for December 7</w:t>
      </w:r>
      <w:proofErr w:type="gramStart"/>
      <w:r w:rsidR="009C48B0" w:rsidRPr="00EE1E26">
        <w:rPr>
          <w:rFonts w:cstheme="minorHAnsi"/>
          <w:bCs/>
          <w:sz w:val="25"/>
          <w:szCs w:val="25"/>
          <w:vertAlign w:val="superscript"/>
        </w:rPr>
        <w:t>th</w:t>
      </w:r>
      <w:r w:rsidR="00EE1E26">
        <w:rPr>
          <w:rFonts w:cstheme="minorHAnsi"/>
          <w:bCs/>
          <w:sz w:val="25"/>
          <w:szCs w:val="25"/>
        </w:rPr>
        <w:t>,  lunch</w:t>
      </w:r>
      <w:proofErr w:type="gramEnd"/>
      <w:r w:rsidR="00EE1E26">
        <w:rPr>
          <w:rFonts w:cstheme="minorHAnsi"/>
          <w:bCs/>
          <w:sz w:val="25"/>
          <w:szCs w:val="25"/>
        </w:rPr>
        <w:t xml:space="preserve"> at 12:00, entertainment at 12:45/1:00</w:t>
      </w:r>
    </w:p>
    <w:p w14:paraId="5DDA7DAA" w14:textId="2A8DB0FD" w:rsidR="00D04C4D" w:rsidRPr="006633C0" w:rsidRDefault="00D04C4D" w:rsidP="00D04C4D">
      <w:pPr>
        <w:spacing w:after="0" w:line="240" w:lineRule="auto"/>
        <w:ind w:left="720" w:hanging="360"/>
        <w:outlineLvl w:val="1"/>
        <w:rPr>
          <w:rFonts w:cstheme="minorHAnsi"/>
          <w:bCs/>
          <w:sz w:val="25"/>
          <w:szCs w:val="25"/>
        </w:rPr>
      </w:pPr>
      <w:r w:rsidRPr="006633C0">
        <w:rPr>
          <w:rFonts w:cstheme="minorHAnsi"/>
          <w:bCs/>
          <w:sz w:val="25"/>
          <w:szCs w:val="25"/>
        </w:rPr>
        <w:t xml:space="preserve">B.  2022 Activities – </w:t>
      </w:r>
    </w:p>
    <w:p w14:paraId="41708FFC" w14:textId="6566CBEA" w:rsidR="00D04C4D" w:rsidRDefault="00D04C4D" w:rsidP="00D04C4D">
      <w:pPr>
        <w:pStyle w:val="ListParagraph"/>
        <w:numPr>
          <w:ilvl w:val="0"/>
          <w:numId w:val="18"/>
        </w:numPr>
        <w:spacing w:after="0" w:line="240" w:lineRule="auto"/>
        <w:outlineLvl w:val="1"/>
        <w:rPr>
          <w:rFonts w:cstheme="minorHAnsi"/>
          <w:bCs/>
          <w:sz w:val="25"/>
          <w:szCs w:val="25"/>
        </w:rPr>
      </w:pPr>
      <w:r w:rsidRPr="006633C0">
        <w:rPr>
          <w:rFonts w:cstheme="minorHAnsi"/>
          <w:bCs/>
          <w:sz w:val="25"/>
          <w:szCs w:val="25"/>
        </w:rPr>
        <w:t>Chair Hip Hop Dance Chair Exercise with Rondae Drafts</w:t>
      </w:r>
      <w:r w:rsidR="0003288A">
        <w:rPr>
          <w:rFonts w:cstheme="minorHAnsi"/>
          <w:bCs/>
          <w:sz w:val="25"/>
          <w:szCs w:val="25"/>
        </w:rPr>
        <w:t xml:space="preserve"> – May </w:t>
      </w:r>
    </w:p>
    <w:p w14:paraId="044D009D" w14:textId="519B405A" w:rsidR="007B7A03" w:rsidRPr="006633C0" w:rsidRDefault="0003288A" w:rsidP="00D04C4D">
      <w:pPr>
        <w:pStyle w:val="ListParagraph"/>
        <w:numPr>
          <w:ilvl w:val="0"/>
          <w:numId w:val="18"/>
        </w:numPr>
        <w:spacing w:after="0" w:line="240" w:lineRule="auto"/>
        <w:outlineLvl w:val="1"/>
        <w:rPr>
          <w:rFonts w:cstheme="minorHAnsi"/>
          <w:bCs/>
          <w:sz w:val="25"/>
          <w:szCs w:val="25"/>
        </w:rPr>
      </w:pPr>
      <w:r>
        <w:rPr>
          <w:rFonts w:cstheme="minorHAnsi"/>
          <w:bCs/>
          <w:sz w:val="25"/>
          <w:szCs w:val="25"/>
        </w:rPr>
        <w:t>Blake Planetarium (Plymouth)</w:t>
      </w:r>
    </w:p>
    <w:bookmarkEnd w:id="2"/>
    <w:p w14:paraId="3A361444" w14:textId="77777777" w:rsidR="00781FE1" w:rsidRPr="006633C0" w:rsidRDefault="00781FE1" w:rsidP="00910104">
      <w:pPr>
        <w:spacing w:after="0" w:line="240" w:lineRule="auto"/>
        <w:outlineLvl w:val="1"/>
        <w:rPr>
          <w:rFonts w:cstheme="minorHAnsi"/>
          <w:sz w:val="25"/>
          <w:szCs w:val="25"/>
        </w:rPr>
      </w:pPr>
    </w:p>
    <w:p w14:paraId="18D375D8" w14:textId="7770B754" w:rsidR="007E5FE7" w:rsidRPr="006633C0" w:rsidRDefault="007E5FE7" w:rsidP="00910104">
      <w:pPr>
        <w:spacing w:after="0" w:line="240" w:lineRule="auto"/>
        <w:outlineLvl w:val="1"/>
        <w:rPr>
          <w:rFonts w:cstheme="minorHAnsi"/>
          <w:sz w:val="25"/>
          <w:szCs w:val="25"/>
        </w:rPr>
      </w:pPr>
      <w:r w:rsidRPr="006633C0">
        <w:rPr>
          <w:rFonts w:cstheme="minorHAnsi"/>
          <w:b/>
          <w:sz w:val="25"/>
          <w:szCs w:val="25"/>
        </w:rPr>
        <w:t>OTHER</w:t>
      </w:r>
      <w:r w:rsidR="00CA2B37" w:rsidRPr="006633C0">
        <w:rPr>
          <w:rFonts w:cstheme="minorHAnsi"/>
          <w:sz w:val="25"/>
          <w:szCs w:val="25"/>
        </w:rPr>
        <w:t xml:space="preserve"> - </w:t>
      </w:r>
      <w:r w:rsidRPr="006633C0">
        <w:rPr>
          <w:rFonts w:cstheme="minorHAnsi"/>
          <w:sz w:val="25"/>
          <w:szCs w:val="25"/>
        </w:rPr>
        <w:t>Any other business that legally come</w:t>
      </w:r>
      <w:r w:rsidR="00F354FF" w:rsidRPr="006633C0">
        <w:rPr>
          <w:rFonts w:cstheme="minorHAnsi"/>
          <w:sz w:val="25"/>
          <w:szCs w:val="25"/>
        </w:rPr>
        <w:t>s</w:t>
      </w:r>
      <w:r w:rsidRPr="006633C0">
        <w:rPr>
          <w:rFonts w:cstheme="minorHAnsi"/>
          <w:sz w:val="25"/>
          <w:szCs w:val="25"/>
        </w:rPr>
        <w:t xml:space="preserve"> before this </w:t>
      </w:r>
      <w:r w:rsidR="00F354FF" w:rsidRPr="006633C0">
        <w:rPr>
          <w:rFonts w:cstheme="minorHAnsi"/>
          <w:sz w:val="25"/>
          <w:szCs w:val="25"/>
        </w:rPr>
        <w:t>board – This item is included to provide members of the public with notice that matters not reasonably anticipated by the Chair</w:t>
      </w:r>
      <w:r w:rsidR="003E4F1B" w:rsidRPr="006633C0">
        <w:rPr>
          <w:rFonts w:cstheme="minorHAnsi"/>
          <w:sz w:val="25"/>
          <w:szCs w:val="25"/>
        </w:rPr>
        <w:t xml:space="preserve"> could be raised, deliberated</w:t>
      </w:r>
      <w:r w:rsidR="00624CAD" w:rsidRPr="006633C0">
        <w:rPr>
          <w:rFonts w:cstheme="minorHAnsi"/>
          <w:sz w:val="25"/>
          <w:szCs w:val="25"/>
        </w:rPr>
        <w:t>,</w:t>
      </w:r>
      <w:r w:rsidR="003E4F1B" w:rsidRPr="006633C0">
        <w:rPr>
          <w:rFonts w:cstheme="minorHAnsi"/>
          <w:sz w:val="25"/>
          <w:szCs w:val="25"/>
        </w:rPr>
        <w:t xml:space="preserve"> or even voted at this meeting.</w:t>
      </w:r>
    </w:p>
    <w:p w14:paraId="5A05BEFB" w14:textId="77777777" w:rsidR="005F6329" w:rsidRPr="006633C0" w:rsidRDefault="005F6329" w:rsidP="002D12B0">
      <w:pPr>
        <w:spacing w:after="0" w:line="240" w:lineRule="auto"/>
        <w:outlineLvl w:val="1"/>
        <w:rPr>
          <w:rFonts w:cstheme="minorHAnsi"/>
          <w:b/>
          <w:sz w:val="25"/>
          <w:szCs w:val="25"/>
        </w:rPr>
      </w:pPr>
    </w:p>
    <w:p w14:paraId="051741DB" w14:textId="159980A9" w:rsidR="007E5FE7" w:rsidRPr="006633C0" w:rsidRDefault="007E5FE7" w:rsidP="002D12B0">
      <w:pPr>
        <w:spacing w:after="0" w:line="240" w:lineRule="auto"/>
        <w:outlineLvl w:val="1"/>
        <w:rPr>
          <w:rFonts w:cstheme="minorHAnsi"/>
          <w:sz w:val="25"/>
          <w:szCs w:val="25"/>
        </w:rPr>
      </w:pPr>
      <w:r w:rsidRPr="006633C0">
        <w:rPr>
          <w:rFonts w:cstheme="minorHAnsi"/>
          <w:b/>
          <w:sz w:val="25"/>
          <w:szCs w:val="25"/>
        </w:rPr>
        <w:t xml:space="preserve">NEXT MEETING </w:t>
      </w:r>
      <w:r w:rsidRPr="006633C0">
        <w:rPr>
          <w:rFonts w:cstheme="minorHAnsi"/>
          <w:bCs/>
          <w:sz w:val="25"/>
          <w:szCs w:val="25"/>
        </w:rPr>
        <w:t xml:space="preserve">– </w:t>
      </w:r>
      <w:r w:rsidR="00781FE1" w:rsidRPr="006633C0">
        <w:rPr>
          <w:rFonts w:cstheme="minorHAnsi"/>
          <w:bCs/>
          <w:sz w:val="25"/>
          <w:szCs w:val="25"/>
        </w:rPr>
        <w:t xml:space="preserve">Tentatively </w:t>
      </w:r>
      <w:r w:rsidR="00084F14" w:rsidRPr="006633C0">
        <w:rPr>
          <w:rFonts w:cstheme="minorHAnsi"/>
          <w:bCs/>
          <w:sz w:val="25"/>
          <w:szCs w:val="25"/>
        </w:rPr>
        <w:t>Monday</w:t>
      </w:r>
      <w:r w:rsidR="00084F14" w:rsidRPr="006633C0">
        <w:rPr>
          <w:rFonts w:cstheme="minorHAnsi"/>
          <w:sz w:val="25"/>
          <w:szCs w:val="25"/>
        </w:rPr>
        <w:t>,</w:t>
      </w:r>
      <w:r w:rsidR="00781FE1" w:rsidRPr="006633C0">
        <w:rPr>
          <w:rFonts w:cstheme="minorHAnsi"/>
          <w:sz w:val="25"/>
          <w:szCs w:val="25"/>
        </w:rPr>
        <w:t xml:space="preserve"> </w:t>
      </w:r>
      <w:r w:rsidR="0003288A">
        <w:rPr>
          <w:rFonts w:cstheme="minorHAnsi"/>
          <w:sz w:val="25"/>
          <w:szCs w:val="25"/>
        </w:rPr>
        <w:t>5</w:t>
      </w:r>
      <w:r w:rsidR="00571A6B" w:rsidRPr="006633C0">
        <w:rPr>
          <w:rFonts w:cstheme="minorHAnsi"/>
          <w:sz w:val="25"/>
          <w:szCs w:val="25"/>
        </w:rPr>
        <w:t>/</w:t>
      </w:r>
      <w:r w:rsidR="0003288A">
        <w:rPr>
          <w:rFonts w:cstheme="minorHAnsi"/>
          <w:sz w:val="25"/>
          <w:szCs w:val="25"/>
        </w:rPr>
        <w:t>09</w:t>
      </w:r>
      <w:r w:rsidR="00571A6B" w:rsidRPr="006633C0">
        <w:rPr>
          <w:rFonts w:cstheme="minorHAnsi"/>
          <w:sz w:val="25"/>
          <w:szCs w:val="25"/>
        </w:rPr>
        <w:t>/22</w:t>
      </w:r>
      <w:r w:rsidR="00084F14" w:rsidRPr="006633C0">
        <w:rPr>
          <w:rFonts w:cstheme="minorHAnsi"/>
          <w:sz w:val="25"/>
          <w:szCs w:val="25"/>
        </w:rPr>
        <w:t>, 10:30</w:t>
      </w:r>
      <w:r w:rsidR="001D2800" w:rsidRPr="006633C0">
        <w:rPr>
          <w:rFonts w:cstheme="minorHAnsi"/>
          <w:sz w:val="25"/>
          <w:szCs w:val="25"/>
        </w:rPr>
        <w:t>AM</w:t>
      </w:r>
      <w:r w:rsidR="00DA63BC" w:rsidRPr="006633C0">
        <w:rPr>
          <w:rFonts w:cstheme="minorHAnsi"/>
          <w:sz w:val="25"/>
          <w:szCs w:val="25"/>
        </w:rPr>
        <w:t xml:space="preserve">. </w:t>
      </w:r>
      <w:r w:rsidR="00AE7F1A" w:rsidRPr="006633C0">
        <w:rPr>
          <w:rFonts w:cstheme="minorHAnsi"/>
          <w:sz w:val="25"/>
          <w:szCs w:val="25"/>
        </w:rPr>
        <w:t xml:space="preserve">  </w:t>
      </w:r>
      <w:r w:rsidR="00286DDF" w:rsidRPr="006633C0">
        <w:rPr>
          <w:rFonts w:cstheme="minorHAnsi"/>
          <w:sz w:val="25"/>
          <w:szCs w:val="25"/>
        </w:rPr>
        <w:t>Generally h</w:t>
      </w:r>
      <w:r w:rsidR="00590DED" w:rsidRPr="006633C0">
        <w:rPr>
          <w:rFonts w:cstheme="minorHAnsi"/>
          <w:sz w:val="25"/>
          <w:szCs w:val="25"/>
        </w:rPr>
        <w:t>eld on t</w:t>
      </w:r>
      <w:r w:rsidR="0019496A" w:rsidRPr="006633C0">
        <w:rPr>
          <w:rFonts w:cstheme="minorHAnsi"/>
          <w:sz w:val="25"/>
          <w:szCs w:val="25"/>
        </w:rPr>
        <w:t>he second Monday</w:t>
      </w:r>
      <w:r w:rsidR="00084F14" w:rsidRPr="006633C0">
        <w:rPr>
          <w:rFonts w:cstheme="minorHAnsi"/>
          <w:sz w:val="25"/>
          <w:szCs w:val="25"/>
        </w:rPr>
        <w:t xml:space="preserve"> of each month at 10:30</w:t>
      </w:r>
      <w:r w:rsidR="005F6329" w:rsidRPr="006633C0">
        <w:rPr>
          <w:rFonts w:cstheme="minorHAnsi"/>
          <w:sz w:val="25"/>
          <w:szCs w:val="25"/>
        </w:rPr>
        <w:t>,</w:t>
      </w:r>
      <w:r w:rsidR="002D12B0" w:rsidRPr="006633C0">
        <w:rPr>
          <w:rFonts w:cstheme="minorHAnsi"/>
          <w:sz w:val="25"/>
          <w:szCs w:val="25"/>
        </w:rPr>
        <w:t xml:space="preserve"> or as called by the COA Chair.  </w:t>
      </w:r>
    </w:p>
    <w:p w14:paraId="07E100AF" w14:textId="5DE3F870" w:rsidR="003E4F1B" w:rsidRPr="006633C0" w:rsidRDefault="003E4F1B" w:rsidP="00E725D9">
      <w:pPr>
        <w:spacing w:after="0" w:line="240" w:lineRule="auto"/>
        <w:outlineLvl w:val="1"/>
        <w:rPr>
          <w:rFonts w:cstheme="minorHAnsi"/>
          <w:sz w:val="25"/>
          <w:szCs w:val="25"/>
        </w:rPr>
      </w:pPr>
    </w:p>
    <w:p w14:paraId="1028E098" w14:textId="2E669BFF" w:rsidR="00296A9B" w:rsidRPr="006633C0" w:rsidRDefault="003E4F1B" w:rsidP="002F62C5">
      <w:pPr>
        <w:spacing w:after="0" w:line="240" w:lineRule="auto"/>
        <w:outlineLvl w:val="1"/>
        <w:rPr>
          <w:rFonts w:cstheme="minorHAnsi"/>
          <w:b/>
          <w:bCs/>
          <w:sz w:val="25"/>
          <w:szCs w:val="25"/>
        </w:rPr>
      </w:pPr>
      <w:r w:rsidRPr="006633C0">
        <w:rPr>
          <w:rFonts w:cstheme="minorHAnsi"/>
          <w:b/>
          <w:bCs/>
          <w:sz w:val="25"/>
          <w:szCs w:val="25"/>
        </w:rPr>
        <w:t>ADJOURNMEN</w:t>
      </w:r>
      <w:r w:rsidR="00590DED" w:rsidRPr="006633C0">
        <w:rPr>
          <w:rFonts w:cstheme="minorHAnsi"/>
          <w:b/>
          <w:bCs/>
          <w:sz w:val="25"/>
          <w:szCs w:val="25"/>
        </w:rPr>
        <w:t>T</w:t>
      </w:r>
    </w:p>
    <w:p w14:paraId="5FE17E34" w14:textId="77777777" w:rsidR="00FA03EF" w:rsidRDefault="00FA03EF" w:rsidP="007122FB">
      <w:pPr>
        <w:spacing w:after="0" w:line="240" w:lineRule="auto"/>
        <w:outlineLvl w:val="1"/>
        <w:rPr>
          <w:rFonts w:cstheme="minorHAnsi"/>
          <w:b/>
          <w:bCs/>
          <w:color w:val="FF0000"/>
          <w:sz w:val="26"/>
          <w:szCs w:val="26"/>
        </w:rPr>
      </w:pPr>
    </w:p>
    <w:p w14:paraId="4829018D" w14:textId="77777777" w:rsidR="00FA03EF" w:rsidRDefault="00FA03EF" w:rsidP="007122FB">
      <w:pPr>
        <w:spacing w:after="0" w:line="240" w:lineRule="auto"/>
        <w:outlineLvl w:val="1"/>
        <w:rPr>
          <w:rFonts w:cstheme="minorHAnsi"/>
          <w:b/>
          <w:bCs/>
          <w:color w:val="FF0000"/>
          <w:sz w:val="26"/>
          <w:szCs w:val="26"/>
        </w:rPr>
      </w:pPr>
    </w:p>
    <w:sectPr w:rsidR="00FA03EF" w:rsidSect="00F67E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152" w:bottom="720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0E6CB" w14:textId="77777777" w:rsidR="008A4231" w:rsidRDefault="008A4231" w:rsidP="001E5080">
      <w:pPr>
        <w:spacing w:after="0" w:line="240" w:lineRule="auto"/>
      </w:pPr>
      <w:r>
        <w:separator/>
      </w:r>
    </w:p>
  </w:endnote>
  <w:endnote w:type="continuationSeparator" w:id="0">
    <w:p w14:paraId="57F2ABA9" w14:textId="77777777" w:rsidR="008A4231" w:rsidRDefault="008A4231" w:rsidP="001E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61077" w14:textId="77777777" w:rsidR="00E55E4A" w:rsidRDefault="00E55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C9582" w14:textId="77777777" w:rsidR="00E55E4A" w:rsidRDefault="00E55E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CFFE7" w14:textId="77777777" w:rsidR="00E55E4A" w:rsidRDefault="00E55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83A2B" w14:textId="77777777" w:rsidR="008A4231" w:rsidRDefault="008A4231" w:rsidP="001E5080">
      <w:pPr>
        <w:spacing w:after="0" w:line="240" w:lineRule="auto"/>
      </w:pPr>
      <w:r>
        <w:separator/>
      </w:r>
    </w:p>
  </w:footnote>
  <w:footnote w:type="continuationSeparator" w:id="0">
    <w:p w14:paraId="293DD774" w14:textId="77777777" w:rsidR="008A4231" w:rsidRDefault="008A4231" w:rsidP="001E5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B399D" w14:textId="77777777" w:rsidR="00E55E4A" w:rsidRDefault="00E55E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0D35B" w14:textId="1C6EF050" w:rsidR="00E55E4A" w:rsidRPr="00620345" w:rsidRDefault="00E55E4A" w:rsidP="00620345">
    <w:pPr>
      <w:pStyle w:val="Header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D9E5D" w14:textId="77777777" w:rsidR="00E55E4A" w:rsidRDefault="00E55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3077"/>
    <w:multiLevelType w:val="hybridMultilevel"/>
    <w:tmpl w:val="F4842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473ED"/>
    <w:multiLevelType w:val="hybridMultilevel"/>
    <w:tmpl w:val="37948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E3A6B"/>
    <w:multiLevelType w:val="hybridMultilevel"/>
    <w:tmpl w:val="7E06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2A97"/>
    <w:multiLevelType w:val="hybridMultilevel"/>
    <w:tmpl w:val="406E1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2254DC"/>
    <w:multiLevelType w:val="hybridMultilevel"/>
    <w:tmpl w:val="7C067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A7BFB"/>
    <w:multiLevelType w:val="hybridMultilevel"/>
    <w:tmpl w:val="D1727F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F1048"/>
    <w:multiLevelType w:val="hybridMultilevel"/>
    <w:tmpl w:val="A3D80940"/>
    <w:lvl w:ilvl="0" w:tplc="EECE0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E51C2"/>
    <w:multiLevelType w:val="hybridMultilevel"/>
    <w:tmpl w:val="BBEAB774"/>
    <w:lvl w:ilvl="0" w:tplc="83803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029DA"/>
    <w:multiLevelType w:val="hybridMultilevel"/>
    <w:tmpl w:val="C24A27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5742E"/>
    <w:multiLevelType w:val="hybridMultilevel"/>
    <w:tmpl w:val="EE3E56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B505C"/>
    <w:multiLevelType w:val="hybridMultilevel"/>
    <w:tmpl w:val="109A4C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33A10"/>
    <w:multiLevelType w:val="hybridMultilevel"/>
    <w:tmpl w:val="ED60F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320E2"/>
    <w:multiLevelType w:val="hybridMultilevel"/>
    <w:tmpl w:val="64D4B0F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2DC5553"/>
    <w:multiLevelType w:val="hybridMultilevel"/>
    <w:tmpl w:val="057CA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6109E"/>
    <w:multiLevelType w:val="hybridMultilevel"/>
    <w:tmpl w:val="A4F860F2"/>
    <w:lvl w:ilvl="0" w:tplc="CC08F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15D0B"/>
    <w:multiLevelType w:val="hybridMultilevel"/>
    <w:tmpl w:val="9716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25AE0"/>
    <w:multiLevelType w:val="hybridMultilevel"/>
    <w:tmpl w:val="B9706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379ED"/>
    <w:multiLevelType w:val="hybridMultilevel"/>
    <w:tmpl w:val="3E4AE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4"/>
  </w:num>
  <w:num w:numId="7">
    <w:abstractNumId w:val="7"/>
  </w:num>
  <w:num w:numId="8">
    <w:abstractNumId w:val="8"/>
  </w:num>
  <w:num w:numId="9">
    <w:abstractNumId w:val="16"/>
  </w:num>
  <w:num w:numId="10">
    <w:abstractNumId w:val="10"/>
  </w:num>
  <w:num w:numId="11">
    <w:abstractNumId w:val="17"/>
  </w:num>
  <w:num w:numId="12">
    <w:abstractNumId w:val="5"/>
  </w:num>
  <w:num w:numId="13">
    <w:abstractNumId w:val="9"/>
  </w:num>
  <w:num w:numId="14">
    <w:abstractNumId w:val="15"/>
  </w:num>
  <w:num w:numId="15">
    <w:abstractNumId w:val="11"/>
  </w:num>
  <w:num w:numId="16">
    <w:abstractNumId w:val="13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E1E"/>
    <w:rsid w:val="0001368F"/>
    <w:rsid w:val="00027543"/>
    <w:rsid w:val="0003288A"/>
    <w:rsid w:val="0004234B"/>
    <w:rsid w:val="00060C15"/>
    <w:rsid w:val="00064790"/>
    <w:rsid w:val="00071E61"/>
    <w:rsid w:val="000844D4"/>
    <w:rsid w:val="00084F14"/>
    <w:rsid w:val="0008598C"/>
    <w:rsid w:val="00094A58"/>
    <w:rsid w:val="000A24EF"/>
    <w:rsid w:val="000A2C68"/>
    <w:rsid w:val="000A46E7"/>
    <w:rsid w:val="000A6ADB"/>
    <w:rsid w:val="000A7222"/>
    <w:rsid w:val="000C787C"/>
    <w:rsid w:val="000D73D7"/>
    <w:rsid w:val="000E2E8E"/>
    <w:rsid w:val="00101074"/>
    <w:rsid w:val="00112A95"/>
    <w:rsid w:val="0012300F"/>
    <w:rsid w:val="00131A78"/>
    <w:rsid w:val="0014408E"/>
    <w:rsid w:val="001513C7"/>
    <w:rsid w:val="0015189D"/>
    <w:rsid w:val="001579CB"/>
    <w:rsid w:val="00161799"/>
    <w:rsid w:val="001643EE"/>
    <w:rsid w:val="00177CC4"/>
    <w:rsid w:val="001936CB"/>
    <w:rsid w:val="001941D7"/>
    <w:rsid w:val="0019496A"/>
    <w:rsid w:val="001D2800"/>
    <w:rsid w:val="001D5373"/>
    <w:rsid w:val="001D78AE"/>
    <w:rsid w:val="001E5080"/>
    <w:rsid w:val="001F19EF"/>
    <w:rsid w:val="00212A80"/>
    <w:rsid w:val="0021459D"/>
    <w:rsid w:val="002147B4"/>
    <w:rsid w:val="00223BF3"/>
    <w:rsid w:val="00230652"/>
    <w:rsid w:val="00231198"/>
    <w:rsid w:val="00262882"/>
    <w:rsid w:val="002726B2"/>
    <w:rsid w:val="002730F8"/>
    <w:rsid w:val="00274C24"/>
    <w:rsid w:val="00277623"/>
    <w:rsid w:val="00286DDF"/>
    <w:rsid w:val="0029386D"/>
    <w:rsid w:val="00296A9B"/>
    <w:rsid w:val="002A3285"/>
    <w:rsid w:val="002A4EC3"/>
    <w:rsid w:val="002B7E1E"/>
    <w:rsid w:val="002C42C1"/>
    <w:rsid w:val="002D12B0"/>
    <w:rsid w:val="002D37EA"/>
    <w:rsid w:val="002E79D1"/>
    <w:rsid w:val="002F62C5"/>
    <w:rsid w:val="0030298E"/>
    <w:rsid w:val="00302C35"/>
    <w:rsid w:val="003055DB"/>
    <w:rsid w:val="0030636E"/>
    <w:rsid w:val="00314DF6"/>
    <w:rsid w:val="00327CD3"/>
    <w:rsid w:val="003353AF"/>
    <w:rsid w:val="003457D0"/>
    <w:rsid w:val="00353CD6"/>
    <w:rsid w:val="00370261"/>
    <w:rsid w:val="00370394"/>
    <w:rsid w:val="00376F36"/>
    <w:rsid w:val="003C20E2"/>
    <w:rsid w:val="003C3F64"/>
    <w:rsid w:val="003E4F1B"/>
    <w:rsid w:val="003F3A67"/>
    <w:rsid w:val="003F65AB"/>
    <w:rsid w:val="004127E0"/>
    <w:rsid w:val="00452C23"/>
    <w:rsid w:val="004574E6"/>
    <w:rsid w:val="00467FEB"/>
    <w:rsid w:val="00477AE1"/>
    <w:rsid w:val="00480FED"/>
    <w:rsid w:val="004B7275"/>
    <w:rsid w:val="004F0AA1"/>
    <w:rsid w:val="004F1CDD"/>
    <w:rsid w:val="0050232C"/>
    <w:rsid w:val="00514C35"/>
    <w:rsid w:val="00526BD0"/>
    <w:rsid w:val="00534AB9"/>
    <w:rsid w:val="00541D1B"/>
    <w:rsid w:val="00542CB5"/>
    <w:rsid w:val="00552FDE"/>
    <w:rsid w:val="00555A48"/>
    <w:rsid w:val="00560558"/>
    <w:rsid w:val="00565459"/>
    <w:rsid w:val="00571A6B"/>
    <w:rsid w:val="005729D3"/>
    <w:rsid w:val="005752E9"/>
    <w:rsid w:val="0058419D"/>
    <w:rsid w:val="00590DED"/>
    <w:rsid w:val="005922D9"/>
    <w:rsid w:val="00596D89"/>
    <w:rsid w:val="005B1260"/>
    <w:rsid w:val="005B19F0"/>
    <w:rsid w:val="005C0208"/>
    <w:rsid w:val="005E5D0D"/>
    <w:rsid w:val="005E76F0"/>
    <w:rsid w:val="005E7D52"/>
    <w:rsid w:val="005F1AC9"/>
    <w:rsid w:val="005F21F0"/>
    <w:rsid w:val="005F2F9F"/>
    <w:rsid w:val="005F3C63"/>
    <w:rsid w:val="005F49D6"/>
    <w:rsid w:val="005F5E4A"/>
    <w:rsid w:val="005F6329"/>
    <w:rsid w:val="00604117"/>
    <w:rsid w:val="0061228A"/>
    <w:rsid w:val="00617599"/>
    <w:rsid w:val="00620345"/>
    <w:rsid w:val="00620DCD"/>
    <w:rsid w:val="00624CAD"/>
    <w:rsid w:val="006267E6"/>
    <w:rsid w:val="00645D4F"/>
    <w:rsid w:val="00652B12"/>
    <w:rsid w:val="00660610"/>
    <w:rsid w:val="006633C0"/>
    <w:rsid w:val="00664497"/>
    <w:rsid w:val="006714E0"/>
    <w:rsid w:val="00672BD3"/>
    <w:rsid w:val="00683C6A"/>
    <w:rsid w:val="006A04F9"/>
    <w:rsid w:val="006C1043"/>
    <w:rsid w:val="006C7332"/>
    <w:rsid w:val="006D3737"/>
    <w:rsid w:val="006D5441"/>
    <w:rsid w:val="006E03FD"/>
    <w:rsid w:val="006E28B6"/>
    <w:rsid w:val="006F4F1F"/>
    <w:rsid w:val="007061BD"/>
    <w:rsid w:val="007122FB"/>
    <w:rsid w:val="007226D8"/>
    <w:rsid w:val="007268A3"/>
    <w:rsid w:val="00740F6F"/>
    <w:rsid w:val="007444C3"/>
    <w:rsid w:val="007527D3"/>
    <w:rsid w:val="00780BF9"/>
    <w:rsid w:val="00781FE1"/>
    <w:rsid w:val="00782FEA"/>
    <w:rsid w:val="0079224B"/>
    <w:rsid w:val="007A59CB"/>
    <w:rsid w:val="007B7A03"/>
    <w:rsid w:val="007C6E18"/>
    <w:rsid w:val="007D3750"/>
    <w:rsid w:val="007E4161"/>
    <w:rsid w:val="007E5FE7"/>
    <w:rsid w:val="00815B41"/>
    <w:rsid w:val="00815BA5"/>
    <w:rsid w:val="00816C08"/>
    <w:rsid w:val="008377BF"/>
    <w:rsid w:val="008524AA"/>
    <w:rsid w:val="00874266"/>
    <w:rsid w:val="00880F20"/>
    <w:rsid w:val="00880F88"/>
    <w:rsid w:val="00887F61"/>
    <w:rsid w:val="008A4231"/>
    <w:rsid w:val="008B0F97"/>
    <w:rsid w:val="008B262A"/>
    <w:rsid w:val="008B4DF1"/>
    <w:rsid w:val="008B6630"/>
    <w:rsid w:val="008B69E9"/>
    <w:rsid w:val="008C020F"/>
    <w:rsid w:val="008C3099"/>
    <w:rsid w:val="008C34D0"/>
    <w:rsid w:val="008C3738"/>
    <w:rsid w:val="008C4DE3"/>
    <w:rsid w:val="008F42A7"/>
    <w:rsid w:val="008F5C6F"/>
    <w:rsid w:val="0090461B"/>
    <w:rsid w:val="00910104"/>
    <w:rsid w:val="00920808"/>
    <w:rsid w:val="00951772"/>
    <w:rsid w:val="00960829"/>
    <w:rsid w:val="00962582"/>
    <w:rsid w:val="009804E9"/>
    <w:rsid w:val="00983B11"/>
    <w:rsid w:val="00997710"/>
    <w:rsid w:val="009B68D0"/>
    <w:rsid w:val="009B68DF"/>
    <w:rsid w:val="009C48B0"/>
    <w:rsid w:val="009C7196"/>
    <w:rsid w:val="009D3544"/>
    <w:rsid w:val="009E0B2A"/>
    <w:rsid w:val="009F46BC"/>
    <w:rsid w:val="009F650E"/>
    <w:rsid w:val="009F7316"/>
    <w:rsid w:val="00A049FD"/>
    <w:rsid w:val="00A34AC3"/>
    <w:rsid w:val="00A35EA0"/>
    <w:rsid w:val="00A504C8"/>
    <w:rsid w:val="00A640D7"/>
    <w:rsid w:val="00A85D69"/>
    <w:rsid w:val="00A90580"/>
    <w:rsid w:val="00AA2BA3"/>
    <w:rsid w:val="00AA3427"/>
    <w:rsid w:val="00AA5CD5"/>
    <w:rsid w:val="00AC4033"/>
    <w:rsid w:val="00AE1640"/>
    <w:rsid w:val="00AE5264"/>
    <w:rsid w:val="00AE5AFB"/>
    <w:rsid w:val="00AE7AC6"/>
    <w:rsid w:val="00AE7F1A"/>
    <w:rsid w:val="00B0274E"/>
    <w:rsid w:val="00B069C3"/>
    <w:rsid w:val="00B26380"/>
    <w:rsid w:val="00B40B7E"/>
    <w:rsid w:val="00B61006"/>
    <w:rsid w:val="00B76D38"/>
    <w:rsid w:val="00B8697F"/>
    <w:rsid w:val="00BA2A60"/>
    <w:rsid w:val="00BB2A7C"/>
    <w:rsid w:val="00BC086A"/>
    <w:rsid w:val="00BC142B"/>
    <w:rsid w:val="00BC1437"/>
    <w:rsid w:val="00BE2C0D"/>
    <w:rsid w:val="00BF1A66"/>
    <w:rsid w:val="00C037AB"/>
    <w:rsid w:val="00C03DF4"/>
    <w:rsid w:val="00C15DBA"/>
    <w:rsid w:val="00C30096"/>
    <w:rsid w:val="00C35C92"/>
    <w:rsid w:val="00C4374B"/>
    <w:rsid w:val="00C52033"/>
    <w:rsid w:val="00C637C4"/>
    <w:rsid w:val="00C639E0"/>
    <w:rsid w:val="00C715E1"/>
    <w:rsid w:val="00C92AC0"/>
    <w:rsid w:val="00CA12B5"/>
    <w:rsid w:val="00CA2B37"/>
    <w:rsid w:val="00CA30F8"/>
    <w:rsid w:val="00CC6998"/>
    <w:rsid w:val="00CC73D0"/>
    <w:rsid w:val="00CD405E"/>
    <w:rsid w:val="00CF3C52"/>
    <w:rsid w:val="00D0137A"/>
    <w:rsid w:val="00D04C4D"/>
    <w:rsid w:val="00D06467"/>
    <w:rsid w:val="00D16AD3"/>
    <w:rsid w:val="00D268F9"/>
    <w:rsid w:val="00D36740"/>
    <w:rsid w:val="00D41CEA"/>
    <w:rsid w:val="00D50AD3"/>
    <w:rsid w:val="00D52430"/>
    <w:rsid w:val="00D52AEA"/>
    <w:rsid w:val="00D6627E"/>
    <w:rsid w:val="00D770C1"/>
    <w:rsid w:val="00DA63BC"/>
    <w:rsid w:val="00DB7FB7"/>
    <w:rsid w:val="00DC2D68"/>
    <w:rsid w:val="00DC5E6A"/>
    <w:rsid w:val="00DD0773"/>
    <w:rsid w:val="00E00837"/>
    <w:rsid w:val="00E1280A"/>
    <w:rsid w:val="00E15940"/>
    <w:rsid w:val="00E55E4A"/>
    <w:rsid w:val="00E6433B"/>
    <w:rsid w:val="00E71FCC"/>
    <w:rsid w:val="00E725D9"/>
    <w:rsid w:val="00E8383D"/>
    <w:rsid w:val="00E935BD"/>
    <w:rsid w:val="00EB2025"/>
    <w:rsid w:val="00EB3757"/>
    <w:rsid w:val="00EB5271"/>
    <w:rsid w:val="00EC10AC"/>
    <w:rsid w:val="00ED2932"/>
    <w:rsid w:val="00EE1E26"/>
    <w:rsid w:val="00EF1107"/>
    <w:rsid w:val="00EF45CB"/>
    <w:rsid w:val="00F036D4"/>
    <w:rsid w:val="00F05113"/>
    <w:rsid w:val="00F055A2"/>
    <w:rsid w:val="00F3238F"/>
    <w:rsid w:val="00F354FF"/>
    <w:rsid w:val="00F447F8"/>
    <w:rsid w:val="00F64D93"/>
    <w:rsid w:val="00F67EB6"/>
    <w:rsid w:val="00F85EEF"/>
    <w:rsid w:val="00F87C73"/>
    <w:rsid w:val="00FA03EF"/>
    <w:rsid w:val="00FA484F"/>
    <w:rsid w:val="00FC4489"/>
    <w:rsid w:val="00FD4263"/>
    <w:rsid w:val="00FD70D3"/>
    <w:rsid w:val="00FE42E2"/>
    <w:rsid w:val="00FE7CB9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27737"/>
  <w15:chartTrackingRefBased/>
  <w15:docId w15:val="{24C11198-9079-4311-97B3-5F1457C2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7E5FE7"/>
    <w:pPr>
      <w:spacing w:after="150" w:line="240" w:lineRule="auto"/>
      <w:outlineLvl w:val="1"/>
    </w:pPr>
    <w:rPr>
      <w:rFonts w:ascii="Segoe UI Light" w:eastAsia="Times New Roman" w:hAnsi="Segoe UI Light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61B"/>
    <w:pPr>
      <w:ind w:left="720"/>
      <w:contextualSpacing/>
    </w:pPr>
  </w:style>
  <w:style w:type="paragraph" w:customStyle="1" w:styleId="xmsonormal">
    <w:name w:val="x_msonormal"/>
    <w:basedOn w:val="Normal"/>
    <w:rsid w:val="00904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5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080"/>
  </w:style>
  <w:style w:type="paragraph" w:styleId="Footer">
    <w:name w:val="footer"/>
    <w:basedOn w:val="Normal"/>
    <w:link w:val="FooterChar"/>
    <w:uiPriority w:val="99"/>
    <w:unhideWhenUsed/>
    <w:rsid w:val="001E5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080"/>
  </w:style>
  <w:style w:type="character" w:customStyle="1" w:styleId="Heading2Char">
    <w:name w:val="Heading 2 Char"/>
    <w:basedOn w:val="DefaultParagraphFont"/>
    <w:link w:val="Heading2"/>
    <w:uiPriority w:val="9"/>
    <w:rsid w:val="007E5FE7"/>
    <w:rPr>
      <w:rFonts w:ascii="Segoe UI Light" w:eastAsia="Times New Roman" w:hAnsi="Segoe UI Light" w:cs="Times New Roman"/>
      <w:sz w:val="36"/>
      <w:szCs w:val="36"/>
    </w:rPr>
  </w:style>
  <w:style w:type="character" w:customStyle="1" w:styleId="apple-converted-space">
    <w:name w:val="apple-converted-space"/>
    <w:basedOn w:val="DefaultParagraphFont"/>
    <w:rsid w:val="007E5FE7"/>
  </w:style>
  <w:style w:type="character" w:styleId="Hyperlink">
    <w:name w:val="Hyperlink"/>
    <w:basedOn w:val="DefaultParagraphFont"/>
    <w:uiPriority w:val="99"/>
    <w:unhideWhenUsed/>
    <w:rsid w:val="00467F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FE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66"/>
    <w:rPr>
      <w:rFonts w:ascii="Segoe UI" w:hAnsi="Segoe UI" w:cs="Segoe UI"/>
      <w:sz w:val="18"/>
      <w:szCs w:val="18"/>
    </w:rPr>
  </w:style>
  <w:style w:type="character" w:customStyle="1" w:styleId="js-real-label">
    <w:name w:val="js-real-label"/>
    <w:basedOn w:val="DefaultParagraphFont"/>
    <w:rsid w:val="00874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4800-0EE3-4AC3-83A3-7B0F652A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Thompson</dc:creator>
  <cp:keywords/>
  <dc:description/>
  <cp:lastModifiedBy>Plympton COA</cp:lastModifiedBy>
  <cp:revision>3</cp:revision>
  <cp:lastPrinted>2022-04-07T17:30:00Z</cp:lastPrinted>
  <dcterms:created xsi:type="dcterms:W3CDTF">2022-04-07T15:31:00Z</dcterms:created>
  <dcterms:modified xsi:type="dcterms:W3CDTF">2022-04-07T17:30:00Z</dcterms:modified>
</cp:coreProperties>
</file>